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7CF0" w14:textId="03D3D24E" w:rsidR="002949E2" w:rsidRDefault="006C291E" w:rsidP="002949E2">
      <w:r w:rsidRPr="0096387E">
        <w:rPr>
          <w:b/>
          <w:noProof/>
        </w:rPr>
        <w:drawing>
          <wp:anchor distT="0" distB="0" distL="114300" distR="114300" simplePos="0" relativeHeight="251638784" behindDoc="1" locked="0" layoutInCell="1" allowOverlap="1" wp14:anchorId="48076E3D" wp14:editId="3A91143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22705" cy="1322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BDBD5" w14:textId="2F845C40" w:rsidR="002949E2" w:rsidRDefault="002949E2" w:rsidP="002949E2"/>
    <w:p w14:paraId="7D429B0C" w14:textId="77777777" w:rsidR="00356090" w:rsidRDefault="00356090" w:rsidP="002949E2"/>
    <w:p w14:paraId="7F4320A7" w14:textId="77777777" w:rsidR="00356090" w:rsidRDefault="00356090" w:rsidP="002949E2"/>
    <w:p w14:paraId="12363233" w14:textId="77777777" w:rsidR="00356090" w:rsidRDefault="00356090" w:rsidP="002949E2"/>
    <w:p w14:paraId="16A45342" w14:textId="77777777" w:rsidR="00356090" w:rsidRPr="002949E2" w:rsidRDefault="00356090" w:rsidP="002949E2"/>
    <w:p w14:paraId="15DD2949" w14:textId="5D80AAB2" w:rsidR="002949E2" w:rsidRPr="00852454" w:rsidRDefault="000279C6" w:rsidP="00852454">
      <w:pPr>
        <w:pStyle w:val="Heading1"/>
      </w:pPr>
      <w:bookmarkStart w:id="0" w:name="_Toc92670391"/>
      <w:r>
        <w:t xml:space="preserve">Laporan Pengembangan </w:t>
      </w:r>
      <w:r w:rsidR="00994D0D">
        <w:t>G</w:t>
      </w:r>
      <w:r>
        <w:t>ame</w:t>
      </w:r>
      <w:r w:rsidR="00994D0D">
        <w:t xml:space="preserve"> F</w:t>
      </w:r>
      <w:r>
        <w:t>la</w:t>
      </w:r>
      <w:bookmarkEnd w:id="0"/>
      <w:r w:rsidR="00F57538">
        <w:t xml:space="preserve">py </w:t>
      </w:r>
      <w:r w:rsidR="00BB6663">
        <w:t>cop</w:t>
      </w:r>
      <w:r w:rsidR="00F57538">
        <w:t>t</w:t>
      </w:r>
      <w:r w:rsidR="00BB6663">
        <w:t>er</w:t>
      </w:r>
    </w:p>
    <w:p w14:paraId="66CD6D0D" w14:textId="77777777" w:rsidR="006C291E" w:rsidRPr="006C291E" w:rsidRDefault="006C291E" w:rsidP="006C291E"/>
    <w:p w14:paraId="06BD14A9" w14:textId="22B96417" w:rsidR="006C291E" w:rsidRDefault="006C291E" w:rsidP="006C291E">
      <w:pPr>
        <w:spacing w:after="0" w:line="360" w:lineRule="auto"/>
        <w:jc w:val="center"/>
      </w:pPr>
      <w:r>
        <w:t xml:space="preserve">Laporan ini disusun sebagai salah satu syarat pada mata </w:t>
      </w:r>
      <w:r w:rsidR="00956E50">
        <w:t xml:space="preserve">kuliah </w:t>
      </w:r>
      <w:r w:rsidR="00994D0D">
        <w:t>game programing</w:t>
      </w:r>
      <w:r>
        <w:t xml:space="preserve"> pada Program Studi Teknik Informatika </w:t>
      </w:r>
      <w:r w:rsidR="00994D0D">
        <w:t>S1</w:t>
      </w:r>
    </w:p>
    <w:p w14:paraId="1ECE4EFE" w14:textId="77777777" w:rsidR="006C291E" w:rsidRDefault="006C291E" w:rsidP="006C291E">
      <w:pPr>
        <w:spacing w:after="0" w:line="360" w:lineRule="auto"/>
        <w:jc w:val="center"/>
      </w:pPr>
      <w:r>
        <w:t>Fakultas Ilmu Komputer Dian Nuswantoro</w:t>
      </w:r>
    </w:p>
    <w:p w14:paraId="01F6017F" w14:textId="77777777" w:rsidR="002949E2" w:rsidRDefault="002949E2" w:rsidP="002949E2">
      <w:pPr>
        <w:spacing w:line="360" w:lineRule="auto"/>
        <w:jc w:val="center"/>
      </w:pPr>
    </w:p>
    <w:p w14:paraId="55A41C82" w14:textId="77777777" w:rsidR="00960940" w:rsidRDefault="00960940" w:rsidP="00852454">
      <w:pPr>
        <w:spacing w:line="360" w:lineRule="auto"/>
        <w:jc w:val="center"/>
      </w:pPr>
      <w:r>
        <w:t>Oleh :</w:t>
      </w:r>
    </w:p>
    <w:p w14:paraId="13E689FD" w14:textId="3E826E78" w:rsidR="00960940" w:rsidRPr="00197347" w:rsidRDefault="00356090" w:rsidP="00E24286">
      <w:pPr>
        <w:spacing w:line="360" w:lineRule="auto"/>
        <w:ind w:left="2160"/>
        <w:rPr>
          <w:b/>
          <w:bCs/>
        </w:rPr>
      </w:pPr>
      <w:r w:rsidRPr="00197347">
        <w:rPr>
          <w:b/>
          <w:bCs/>
        </w:rPr>
        <w:t>Nama</w:t>
      </w:r>
      <w:r w:rsidRPr="00197347">
        <w:rPr>
          <w:b/>
          <w:bCs/>
        </w:rPr>
        <w:tab/>
      </w:r>
      <w:r w:rsidRPr="00197347">
        <w:rPr>
          <w:b/>
          <w:bCs/>
        </w:rPr>
        <w:tab/>
      </w:r>
      <w:r w:rsidR="00852454">
        <w:rPr>
          <w:b/>
          <w:bCs/>
        </w:rPr>
        <w:tab/>
      </w:r>
      <w:r w:rsidRPr="00197347">
        <w:rPr>
          <w:b/>
          <w:bCs/>
        </w:rPr>
        <w:t xml:space="preserve">: </w:t>
      </w:r>
      <w:r w:rsidR="00994D0D">
        <w:rPr>
          <w:b/>
          <w:bCs/>
        </w:rPr>
        <w:t>Annisa Hayva Erda</w:t>
      </w:r>
    </w:p>
    <w:p w14:paraId="0E486277" w14:textId="46F999B3" w:rsidR="00960940" w:rsidRDefault="00356090" w:rsidP="00E24286">
      <w:pPr>
        <w:spacing w:line="360" w:lineRule="auto"/>
        <w:ind w:left="2160"/>
        <w:rPr>
          <w:b/>
          <w:bCs/>
        </w:rPr>
      </w:pPr>
      <w:r w:rsidRPr="00197347">
        <w:rPr>
          <w:b/>
          <w:bCs/>
        </w:rPr>
        <w:t>NIM</w:t>
      </w:r>
      <w:r w:rsidRPr="00197347">
        <w:rPr>
          <w:b/>
          <w:bCs/>
        </w:rPr>
        <w:tab/>
      </w:r>
      <w:r w:rsidRPr="00197347">
        <w:rPr>
          <w:b/>
          <w:bCs/>
        </w:rPr>
        <w:tab/>
      </w:r>
      <w:r w:rsidR="00852454">
        <w:rPr>
          <w:b/>
          <w:bCs/>
        </w:rPr>
        <w:tab/>
      </w:r>
      <w:r w:rsidRPr="00197347">
        <w:rPr>
          <w:b/>
          <w:bCs/>
        </w:rPr>
        <w:t>: A</w:t>
      </w:r>
      <w:r w:rsidR="00994D0D">
        <w:rPr>
          <w:b/>
          <w:bCs/>
        </w:rPr>
        <w:t>11</w:t>
      </w:r>
      <w:r w:rsidRPr="00197347">
        <w:rPr>
          <w:b/>
          <w:bCs/>
        </w:rPr>
        <w:t>.201</w:t>
      </w:r>
      <w:r w:rsidR="00994D0D">
        <w:rPr>
          <w:b/>
          <w:bCs/>
        </w:rPr>
        <w:t>9</w:t>
      </w:r>
      <w:r w:rsidRPr="00197347">
        <w:rPr>
          <w:b/>
          <w:bCs/>
        </w:rPr>
        <w:t>.</w:t>
      </w:r>
      <w:r w:rsidR="00994D0D">
        <w:rPr>
          <w:b/>
          <w:bCs/>
        </w:rPr>
        <w:t>11651</w:t>
      </w:r>
    </w:p>
    <w:p w14:paraId="708A5040" w14:textId="61FEB8D3" w:rsidR="00EC718C" w:rsidRPr="00197347" w:rsidRDefault="00EC718C" w:rsidP="00E24286">
      <w:pPr>
        <w:spacing w:line="360" w:lineRule="auto"/>
        <w:ind w:left="2160"/>
        <w:rPr>
          <w:b/>
          <w:bCs/>
        </w:rPr>
      </w:pPr>
      <w:r>
        <w:rPr>
          <w:b/>
          <w:bCs/>
        </w:rPr>
        <w:t>Kelompok</w:t>
      </w:r>
      <w:r>
        <w:rPr>
          <w:b/>
          <w:bCs/>
        </w:rPr>
        <w:tab/>
      </w:r>
      <w:r>
        <w:rPr>
          <w:b/>
          <w:bCs/>
        </w:rPr>
        <w:tab/>
        <w:t>: A11.451</w:t>
      </w:r>
      <w:r w:rsidR="00491E11">
        <w:rPr>
          <w:b/>
          <w:bCs/>
        </w:rPr>
        <w:t>1</w:t>
      </w:r>
    </w:p>
    <w:p w14:paraId="09F62183" w14:textId="5C0D8D9D" w:rsidR="00960940" w:rsidRDefault="00960940" w:rsidP="00E24286">
      <w:pPr>
        <w:spacing w:line="360" w:lineRule="auto"/>
        <w:ind w:left="2160"/>
        <w:rPr>
          <w:b/>
          <w:bCs/>
        </w:rPr>
      </w:pPr>
      <w:r w:rsidRPr="00197347">
        <w:rPr>
          <w:b/>
          <w:bCs/>
        </w:rPr>
        <w:t xml:space="preserve">Program Studi </w:t>
      </w:r>
      <w:r w:rsidR="00852454">
        <w:rPr>
          <w:b/>
          <w:bCs/>
        </w:rPr>
        <w:tab/>
      </w:r>
      <w:r w:rsidRPr="00197347">
        <w:rPr>
          <w:b/>
          <w:bCs/>
        </w:rPr>
        <w:t>: Teknik Informatika-</w:t>
      </w:r>
      <w:r w:rsidR="00994D0D">
        <w:rPr>
          <w:b/>
          <w:bCs/>
        </w:rPr>
        <w:t>S1</w:t>
      </w:r>
    </w:p>
    <w:p w14:paraId="69E53B5D" w14:textId="77777777" w:rsidR="00197347" w:rsidRPr="00197347" w:rsidRDefault="00197347" w:rsidP="00960940">
      <w:pPr>
        <w:spacing w:line="360" w:lineRule="auto"/>
        <w:ind w:left="2160"/>
        <w:jc w:val="left"/>
        <w:rPr>
          <w:b/>
          <w:bCs/>
        </w:rPr>
      </w:pPr>
    </w:p>
    <w:p w14:paraId="42704D7F" w14:textId="73C689A2" w:rsidR="000003A4" w:rsidRDefault="00197347" w:rsidP="000003A4">
      <w:pPr>
        <w:spacing w:line="360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29AF44E" wp14:editId="2D9B0FE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025390" cy="127000"/>
                <wp:effectExtent l="0" t="19050" r="4191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25390" cy="127000"/>
                          <a:chOff x="0" y="23"/>
                          <a:chExt cx="7914" cy="131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" y="23"/>
                            <a:ext cx="7903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"/>
                            <a:ext cx="790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C2AA5" id="Group 12" o:spid="_x0000_s1026" style="position:absolute;margin-left:0;margin-top:1.5pt;width:395.7pt;height:10pt;z-index:251695104" coordorigin=",23" coordsize="7914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">
                <v:line id="Line 3" o:spid="_x0000_s1027" style="position:absolute;visibility:visible;mso-wrap-style:square" from="11,23" to="7914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" strokeweight="2.28pt"/>
                <v:line id="Line 4" o:spid="_x0000_s1028" style="position:absolute;visibility:visible;mso-wrap-style:square" from="0,154" to="7903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" strokeweight="4.56pt"/>
              </v:group>
            </w:pict>
          </mc:Fallback>
        </mc:AlternateContent>
      </w:r>
    </w:p>
    <w:p w14:paraId="55935489" w14:textId="77777777" w:rsidR="00197347" w:rsidRDefault="00197347" w:rsidP="000003A4">
      <w:pPr>
        <w:spacing w:line="360" w:lineRule="auto"/>
        <w:jc w:val="center"/>
        <w:rPr>
          <w:b/>
        </w:rPr>
      </w:pPr>
    </w:p>
    <w:p w14:paraId="6959CFBC" w14:textId="1A234178" w:rsidR="000003A4" w:rsidRPr="000003A4" w:rsidRDefault="000003A4" w:rsidP="000003A4">
      <w:pPr>
        <w:spacing w:line="360" w:lineRule="auto"/>
        <w:jc w:val="center"/>
        <w:rPr>
          <w:b/>
        </w:rPr>
      </w:pPr>
      <w:r w:rsidRPr="000003A4">
        <w:rPr>
          <w:b/>
        </w:rPr>
        <w:t>FAKULTAS ILMU KOMPUTER</w:t>
      </w:r>
    </w:p>
    <w:p w14:paraId="35834DE4" w14:textId="77777777" w:rsidR="000003A4" w:rsidRPr="000003A4" w:rsidRDefault="000003A4" w:rsidP="000003A4">
      <w:pPr>
        <w:spacing w:line="360" w:lineRule="auto"/>
        <w:jc w:val="center"/>
        <w:rPr>
          <w:b/>
        </w:rPr>
      </w:pPr>
      <w:r w:rsidRPr="000003A4">
        <w:rPr>
          <w:b/>
        </w:rPr>
        <w:t>UNIVERSITAS DIAN NUSWANTORO</w:t>
      </w:r>
    </w:p>
    <w:p w14:paraId="09500191" w14:textId="77777777" w:rsidR="000003A4" w:rsidRPr="000003A4" w:rsidRDefault="000003A4" w:rsidP="000003A4">
      <w:pPr>
        <w:spacing w:line="360" w:lineRule="auto"/>
        <w:jc w:val="center"/>
        <w:rPr>
          <w:b/>
        </w:rPr>
      </w:pPr>
      <w:r w:rsidRPr="000003A4">
        <w:rPr>
          <w:b/>
        </w:rPr>
        <w:t>SEMARANG</w:t>
      </w:r>
    </w:p>
    <w:p w14:paraId="312FB70A" w14:textId="140CACDB" w:rsidR="00D51C30" w:rsidRDefault="000003A4" w:rsidP="00994D0D">
      <w:pPr>
        <w:spacing w:line="360" w:lineRule="auto"/>
        <w:jc w:val="center"/>
        <w:rPr>
          <w:b/>
        </w:rPr>
        <w:sectPr w:rsidR="00D51C30" w:rsidSect="00852454">
          <w:footerReference w:type="default" r:id="rId9"/>
          <w:footerReference w:type="first" r:id="rId10"/>
          <w:pgSz w:w="11907" w:h="16839" w:code="9"/>
          <w:pgMar w:top="2268" w:right="1701" w:bottom="1701" w:left="1701" w:header="709" w:footer="709" w:gutter="284"/>
          <w:pgNumType w:fmt="lowerRoman" w:start="1"/>
          <w:cols w:space="708"/>
          <w:docGrid w:linePitch="360"/>
        </w:sectPr>
      </w:pPr>
      <w:r w:rsidRPr="000003A4">
        <w:rPr>
          <w:b/>
        </w:rPr>
        <w:t>202</w:t>
      </w:r>
      <w:r w:rsidR="00F57538">
        <w:rPr>
          <w:b/>
        </w:rPr>
        <w:t>2</w:t>
      </w:r>
    </w:p>
    <w:p w14:paraId="25696061" w14:textId="1D4152F9" w:rsidR="004E5024" w:rsidRDefault="004E5024" w:rsidP="00774C60">
      <w:pPr>
        <w:spacing w:line="240" w:lineRule="auto"/>
        <w:rPr>
          <w:rFonts w:eastAsiaTheme="majorEastAsia" w:cstheme="majorBidi"/>
          <w:b/>
          <w:sz w:val="28"/>
          <w:szCs w:val="32"/>
        </w:rPr>
      </w:pPr>
    </w:p>
    <w:p w14:paraId="16BC05F6" w14:textId="15A7C976" w:rsidR="006A76C7" w:rsidRDefault="00886C06" w:rsidP="00520AC6">
      <w:pPr>
        <w:pStyle w:val="Heading1"/>
      </w:pPr>
      <w:bookmarkStart w:id="1" w:name="_Toc92670392"/>
      <w:r>
        <w:t>DAFTAR ISI</w:t>
      </w:r>
      <w:bookmarkEnd w:id="1"/>
    </w:p>
    <w:p w14:paraId="463D5A80" w14:textId="77777777" w:rsidR="00520AC6" w:rsidRDefault="00520AC6" w:rsidP="00520AC6"/>
    <w:sdt>
      <w:sdtPr>
        <w:id w:val="1554813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4566F" w14:textId="4156D445" w:rsidR="00BB6663" w:rsidRDefault="00415653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92670391" w:history="1">
            <w:r w:rsidR="00BB6663">
              <w:rPr>
                <w:rStyle w:val="Hyperlink"/>
                <w:noProof/>
              </w:rPr>
              <w:t>COVER</w:t>
            </w:r>
            <w:r w:rsidR="00BB6663">
              <w:rPr>
                <w:noProof/>
                <w:webHidden/>
              </w:rPr>
              <w:tab/>
            </w:r>
            <w:r w:rsidR="00BB6663">
              <w:rPr>
                <w:noProof/>
                <w:webHidden/>
              </w:rPr>
              <w:fldChar w:fldCharType="begin"/>
            </w:r>
            <w:r w:rsidR="00BB6663">
              <w:rPr>
                <w:noProof/>
                <w:webHidden/>
              </w:rPr>
              <w:instrText xml:space="preserve"> PAGEREF _Toc92670391 \h </w:instrText>
            </w:r>
            <w:r w:rsidR="00BB6663">
              <w:rPr>
                <w:noProof/>
                <w:webHidden/>
              </w:rPr>
            </w:r>
            <w:r w:rsidR="00BB6663">
              <w:rPr>
                <w:noProof/>
                <w:webHidden/>
              </w:rPr>
              <w:fldChar w:fldCharType="separate"/>
            </w:r>
            <w:r w:rsidR="00BB6663">
              <w:rPr>
                <w:noProof/>
                <w:webHidden/>
              </w:rPr>
              <w:t>i</w:t>
            </w:r>
            <w:r w:rsidR="00BB6663">
              <w:rPr>
                <w:noProof/>
                <w:webHidden/>
              </w:rPr>
              <w:fldChar w:fldCharType="end"/>
            </w:r>
          </w:hyperlink>
        </w:p>
        <w:p w14:paraId="3684B332" w14:textId="0A9681A2" w:rsidR="00BB6663" w:rsidRDefault="00BB6663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392" w:history="1">
            <w:r w:rsidRPr="00302F5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5AF6" w14:textId="040C5774" w:rsidR="00BB6663" w:rsidRDefault="00BB6663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393" w:history="1">
            <w:r w:rsidRPr="00302F5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4205" w14:textId="525F578D" w:rsidR="00BB6663" w:rsidRDefault="00BB6663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394" w:history="1">
            <w:r w:rsidRPr="00302F59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8B90" w14:textId="4566F685" w:rsidR="00BB6663" w:rsidRDefault="00BB6663">
          <w:pPr>
            <w:pStyle w:val="TOC2"/>
            <w:tabs>
              <w:tab w:val="left" w:pos="960"/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395" w:history="1">
            <w:r w:rsidRPr="00302F5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2F59">
              <w:rPr>
                <w:rStyle w:val="Hyperlink"/>
                <w:noProof/>
              </w:rPr>
              <w:t>Deskrips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F3AB" w14:textId="6F9E69B2" w:rsidR="00BB6663" w:rsidRDefault="00BB6663">
          <w:pPr>
            <w:pStyle w:val="TOC2"/>
            <w:tabs>
              <w:tab w:val="left" w:pos="960"/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396" w:history="1">
            <w:r w:rsidRPr="00302F5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2F59">
              <w:rPr>
                <w:rStyle w:val="Hyperlink"/>
                <w:noProof/>
              </w:rPr>
              <w:t>Screnshoo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D797" w14:textId="0D559D75" w:rsidR="00BB6663" w:rsidRDefault="00BB6663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397" w:history="1">
            <w:r w:rsidRPr="00302F59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880F" w14:textId="46103F24" w:rsidR="00BB6663" w:rsidRDefault="00BB6663">
          <w:pPr>
            <w:pStyle w:val="TOC2"/>
            <w:tabs>
              <w:tab w:val="left" w:pos="960"/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398" w:history="1">
            <w:r w:rsidRPr="00302F5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2F59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76DF" w14:textId="2583433A" w:rsidR="00BB6663" w:rsidRDefault="00BB6663">
          <w:pPr>
            <w:pStyle w:val="TOC2"/>
            <w:tabs>
              <w:tab w:val="left" w:pos="960"/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399" w:history="1">
            <w:r w:rsidRPr="00302F5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2F5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3789" w14:textId="09AC0987" w:rsidR="00BB6663" w:rsidRDefault="00BB6663">
          <w:pPr>
            <w:pStyle w:val="TOC2"/>
            <w:tabs>
              <w:tab w:val="left" w:pos="960"/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400" w:history="1">
            <w:r w:rsidRPr="00302F5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2F59">
              <w:rPr>
                <w:rStyle w:val="Hyperlink"/>
                <w:noProof/>
              </w:rPr>
              <w:t>Screnshoo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332D" w14:textId="23B71B1A" w:rsidR="00BB6663" w:rsidRDefault="00BB6663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670401" w:history="1">
            <w:r w:rsidRPr="00302F59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41DF" w14:textId="35D50AAB" w:rsidR="00E24286" w:rsidRPr="00E24286" w:rsidRDefault="00415653" w:rsidP="00BB6663">
          <w:r>
            <w:rPr>
              <w:b/>
              <w:bCs/>
              <w:noProof/>
            </w:rPr>
            <w:fldChar w:fldCharType="end"/>
          </w:r>
        </w:p>
      </w:sdtContent>
    </w:sdt>
    <w:p w14:paraId="261CE153" w14:textId="57A0135F" w:rsidR="00C43399" w:rsidRDefault="00507B5F" w:rsidP="00994D0D">
      <w:pPr>
        <w:jc w:val="left"/>
      </w:pPr>
      <w:r>
        <w:br w:type="page"/>
      </w:r>
    </w:p>
    <w:p w14:paraId="0D3132EA" w14:textId="77777777" w:rsidR="00C43399" w:rsidRPr="00C43399" w:rsidRDefault="00C43399" w:rsidP="00C43399">
      <w:pPr>
        <w:sectPr w:rsidR="00C43399" w:rsidRPr="00C43399" w:rsidSect="00122A6B">
          <w:pgSz w:w="11907" w:h="16839" w:code="9"/>
          <w:pgMar w:top="2268" w:right="1701" w:bottom="1701" w:left="2268" w:header="709" w:footer="709" w:gutter="284"/>
          <w:pgNumType w:fmt="lowerRoman" w:start="1"/>
          <w:cols w:space="708"/>
          <w:docGrid w:linePitch="360"/>
        </w:sectPr>
      </w:pPr>
    </w:p>
    <w:p w14:paraId="36281605" w14:textId="57078EE8" w:rsidR="00520AC6" w:rsidRDefault="00994D0D" w:rsidP="00601FEE">
      <w:pPr>
        <w:pStyle w:val="Heading1"/>
      </w:pPr>
      <w:bookmarkStart w:id="2" w:name="_Toc92670394"/>
      <w:r>
        <w:lastRenderedPageBreak/>
        <w:t>Tentang Game</w:t>
      </w:r>
      <w:bookmarkEnd w:id="2"/>
    </w:p>
    <w:p w14:paraId="3AE18ED1" w14:textId="77777777" w:rsidR="00520AC6" w:rsidRDefault="00520AC6" w:rsidP="00520AC6"/>
    <w:p w14:paraId="7A30A8F6" w14:textId="77777777" w:rsidR="00520AC6" w:rsidRDefault="00520AC6" w:rsidP="00520AC6"/>
    <w:p w14:paraId="155B7A08" w14:textId="7756B6FC" w:rsidR="00373A05" w:rsidRDefault="004C2E1B" w:rsidP="00373A05">
      <w:pPr>
        <w:pStyle w:val="Heading2"/>
        <w:numPr>
          <w:ilvl w:val="0"/>
          <w:numId w:val="1"/>
        </w:numPr>
      </w:pPr>
      <w:bookmarkStart w:id="3" w:name="_Toc92670395"/>
      <w:r>
        <w:t>Deskripsi game</w:t>
      </w:r>
      <w:bookmarkEnd w:id="3"/>
    </w:p>
    <w:p w14:paraId="5D4819DD" w14:textId="07F6D24D" w:rsidR="004F2049" w:rsidRPr="004F2049" w:rsidRDefault="004F2049" w:rsidP="00E24286">
      <w:pPr>
        <w:pStyle w:val="BodyText"/>
        <w:spacing w:line="360" w:lineRule="auto"/>
        <w:ind w:left="360" w:right="235" w:firstLine="567"/>
        <w:jc w:val="both"/>
        <w:rPr>
          <w:sz w:val="24"/>
          <w:szCs w:val="24"/>
        </w:rPr>
      </w:pPr>
      <w:r w:rsidRPr="004F2049">
        <w:rPr>
          <w:sz w:val="24"/>
          <w:szCs w:val="24"/>
        </w:rPr>
        <w:t xml:space="preserve">Sejalan dengan </w:t>
      </w:r>
      <w:r w:rsidR="004C2E1B">
        <w:rPr>
          <w:sz w:val="24"/>
          <w:szCs w:val="24"/>
        </w:rPr>
        <w:t xml:space="preserve">peningkatan teknologi, </w:t>
      </w:r>
      <w:r w:rsidR="000279C6">
        <w:rPr>
          <w:sz w:val="24"/>
          <w:szCs w:val="24"/>
        </w:rPr>
        <w:t>saya membuat game fla</w:t>
      </w:r>
      <w:r w:rsidR="00F57538">
        <w:rPr>
          <w:sz w:val="24"/>
          <w:szCs w:val="24"/>
        </w:rPr>
        <w:t>p</w:t>
      </w:r>
      <w:r w:rsidR="000279C6">
        <w:rPr>
          <w:sz w:val="24"/>
          <w:szCs w:val="24"/>
        </w:rPr>
        <w:t>y</w:t>
      </w:r>
      <w:r w:rsidR="00F57538">
        <w:rPr>
          <w:sz w:val="24"/>
          <w:szCs w:val="24"/>
        </w:rPr>
        <w:t xml:space="preserve"> </w:t>
      </w:r>
      <w:r w:rsidR="000279C6">
        <w:rPr>
          <w:sz w:val="24"/>
          <w:szCs w:val="24"/>
        </w:rPr>
        <w:t>cop</w:t>
      </w:r>
      <w:r w:rsidR="00F57538">
        <w:rPr>
          <w:sz w:val="24"/>
          <w:szCs w:val="24"/>
        </w:rPr>
        <w:t>t</w:t>
      </w:r>
      <w:r w:rsidR="000279C6">
        <w:rPr>
          <w:sz w:val="24"/>
          <w:szCs w:val="24"/>
        </w:rPr>
        <w:t xml:space="preserve">er dimana game tersebut terdapat player dan mungsuh – mungsuh. Pesawat sebagai player dan burung – burung hitam sebagai mungsuh. Ketika pesawat menabrak burung atau menabrak atas bawah maka game over tetapi jika pesawat tidak mengenai mungsuh maka akan mendapatkan score selama tidak mengenai mungsuh. </w:t>
      </w:r>
    </w:p>
    <w:p w14:paraId="55AD57FB" w14:textId="7200960B" w:rsidR="00E24286" w:rsidRDefault="000279C6" w:rsidP="00E24286">
      <w:pPr>
        <w:pStyle w:val="Heading2"/>
        <w:numPr>
          <w:ilvl w:val="0"/>
          <w:numId w:val="1"/>
        </w:numPr>
        <w:spacing w:line="360" w:lineRule="auto"/>
      </w:pPr>
      <w:bookmarkStart w:id="4" w:name="_Toc92670396"/>
      <w:r>
        <w:t>Screnshoot Game</w:t>
      </w:r>
      <w:bookmarkEnd w:id="4"/>
    </w:p>
    <w:p w14:paraId="1B892819" w14:textId="24AB24C1" w:rsidR="000279C6" w:rsidRPr="000279C6" w:rsidRDefault="00840B55" w:rsidP="00840B55">
      <w:pPr>
        <w:jc w:val="center"/>
      </w:pPr>
      <w:r w:rsidRPr="00533406">
        <w:drawing>
          <wp:inline distT="0" distB="0" distL="0" distR="0" wp14:anchorId="54ADCE43" wp14:editId="09BB1FCF">
            <wp:extent cx="4267200" cy="24002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640" cy="24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7DC" w14:textId="77777777" w:rsidR="00840B55" w:rsidRDefault="00840B55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5CD44A4" w14:textId="7F4B07DE" w:rsidR="008E13A3" w:rsidRDefault="00840B55" w:rsidP="008E13A3">
      <w:pPr>
        <w:pStyle w:val="Heading1"/>
      </w:pPr>
      <w:bookmarkStart w:id="5" w:name="_Toc92670397"/>
      <w:r>
        <w:lastRenderedPageBreak/>
        <w:t>Detail Pengembangan Aplikasi</w:t>
      </w:r>
      <w:bookmarkEnd w:id="5"/>
    </w:p>
    <w:p w14:paraId="5ECF3246" w14:textId="194A238E" w:rsidR="00F233F5" w:rsidRPr="00F233F5" w:rsidRDefault="00F233F5" w:rsidP="00F233F5"/>
    <w:p w14:paraId="7A4D931F" w14:textId="01951963" w:rsidR="00673647" w:rsidRDefault="00840B55" w:rsidP="000142ED">
      <w:pPr>
        <w:pStyle w:val="Heading2"/>
        <w:spacing w:line="360" w:lineRule="auto"/>
        <w:ind w:left="426" w:hanging="426"/>
      </w:pPr>
      <w:bookmarkStart w:id="6" w:name="_Toc92670398"/>
      <w:r>
        <w:t>Flow chart</w:t>
      </w:r>
      <w:bookmarkEnd w:id="6"/>
    </w:p>
    <w:p w14:paraId="09C2BF38" w14:textId="03F7CE1E" w:rsidR="005D2E4C" w:rsidRPr="008532E6" w:rsidRDefault="008532E6" w:rsidP="008532E6">
      <w:pPr>
        <w:ind w:left="426"/>
        <w:rPr>
          <w:rFonts w:cs="Times New Roman"/>
          <w:color w:val="000000" w:themeColor="text1"/>
          <w:szCs w:val="24"/>
        </w:rPr>
      </w:pPr>
      <w:r w:rsidRPr="008532E6">
        <w:rPr>
          <w:rFonts w:cs="Times New Roman"/>
          <w:color w:val="000000" w:themeColor="text1"/>
          <w:szCs w:val="24"/>
          <w:shd w:val="clear" w:color="auto" w:fill="FFFFFF"/>
        </w:rPr>
        <w:t>Flowchart atau bagan alur adalah diagram yang menampilkan langkah-langkah dan keputusan untuk melakukan sebuah proses dari suatu program. Setiap langkah digambarkan dalam bentuk diagram dan dihubungkan dengan garis atau arah panah.</w:t>
      </w:r>
    </w:p>
    <w:p w14:paraId="258C4A49" w14:textId="77777777" w:rsidR="005D2E4C" w:rsidRPr="005D2E4C" w:rsidRDefault="005D2E4C" w:rsidP="005D2E4C"/>
    <w:p w14:paraId="1C4BA447" w14:textId="6574A165" w:rsidR="00840B55" w:rsidRDefault="008532E6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EEC665" wp14:editId="46608B37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885825" cy="3810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2E6A7" w14:textId="075CDED1" w:rsidR="004A5BA9" w:rsidRDefault="00765A02" w:rsidP="004A5BA9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C665" id="Rectangle 105" o:spid="_x0000_s1026" style="position:absolute;left:0;text-align:left;margin-left:0;margin-top:6.7pt;width:69.75pt;height:30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" fillcolor="white [3201]" strokecolor="black [3200]" strokeweight="1pt">
                <v:textbox>
                  <w:txbxContent>
                    <w:p w14:paraId="1042E6A7" w14:textId="075CDED1" w:rsidR="004A5BA9" w:rsidRDefault="00765A02" w:rsidP="004A5BA9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2AB31" wp14:editId="4DBB0C69">
                <wp:simplePos x="0" y="0"/>
                <wp:positionH relativeFrom="page">
                  <wp:posOffset>5000626</wp:posOffset>
                </wp:positionH>
                <wp:positionV relativeFrom="paragraph">
                  <wp:posOffset>113665</wp:posOffset>
                </wp:positionV>
                <wp:extent cx="914400" cy="38100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8FC7" w14:textId="1837645E" w:rsidR="004A5BA9" w:rsidRDefault="00765A02" w:rsidP="004A5BA9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AB31" id="Rectangle 109" o:spid="_x0000_s1027" style="position:absolute;left:0;text-align:left;margin-left:393.75pt;margin-top:8.95pt;width:1in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" fillcolor="white [3201]" strokecolor="black [3200]" strokeweight="1pt">
                <v:textbox>
                  <w:txbxContent>
                    <w:p w14:paraId="25C58FC7" w14:textId="1837645E" w:rsidR="004A5BA9" w:rsidRDefault="00765A02" w:rsidP="004A5BA9">
                      <w:pPr>
                        <w:jc w:val="center"/>
                      </w:pPr>
                      <w:r>
                        <w:t>Credi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5A0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9315C6" wp14:editId="345C2548">
                <wp:simplePos x="0" y="0"/>
                <wp:positionH relativeFrom="leftMargin">
                  <wp:posOffset>4419600</wp:posOffset>
                </wp:positionH>
                <wp:positionV relativeFrom="paragraph">
                  <wp:posOffset>261620</wp:posOffset>
                </wp:positionV>
                <wp:extent cx="540385" cy="45719"/>
                <wp:effectExtent l="19050" t="38100" r="69215" b="88265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45719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74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8" o:spid="_x0000_s1026" type="#_x0000_t34" style="position:absolute;margin-left:348pt;margin-top:20.6pt;width:42.5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" adj="-564" strokecolor="black [3200]" strokeweight=".5pt">
                <v:stroke endarrow="block"/>
                <w10:wrap anchorx="margin"/>
              </v:shape>
            </w:pict>
          </mc:Fallback>
        </mc:AlternateContent>
      </w:r>
      <w:r w:rsidR="004A5BA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638626" wp14:editId="215B071B">
                <wp:simplePos x="0" y="0"/>
                <wp:positionH relativeFrom="leftMargin">
                  <wp:posOffset>2514600</wp:posOffset>
                </wp:positionH>
                <wp:positionV relativeFrom="paragraph">
                  <wp:posOffset>247650</wp:posOffset>
                </wp:positionV>
                <wp:extent cx="590550" cy="45719"/>
                <wp:effectExtent l="19050" t="76200" r="38100" b="50165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719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1C54" id="Connector: Elbow 101" o:spid="_x0000_s1026" type="#_x0000_t34" style="position:absolute;margin-left:198pt;margin-top:19.5pt;width:46.5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" adj="-564" strokecolor="black [3200]" strokeweight=".5pt">
                <v:stroke endarrow="block"/>
                <w10:wrap anchorx="margin"/>
              </v:shape>
            </w:pict>
          </mc:Fallback>
        </mc:AlternateContent>
      </w:r>
      <w:r w:rsidR="00404F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62F64" wp14:editId="7AF91F40">
                <wp:simplePos x="0" y="0"/>
                <wp:positionH relativeFrom="page">
                  <wp:align>center</wp:align>
                </wp:positionH>
                <wp:positionV relativeFrom="paragraph">
                  <wp:posOffset>43180</wp:posOffset>
                </wp:positionV>
                <wp:extent cx="1266825" cy="419100"/>
                <wp:effectExtent l="0" t="0" r="2857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AD907" w14:textId="469736C7" w:rsidR="00404F91" w:rsidRDefault="00404F91" w:rsidP="00404F9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62F64" id="Rectangle: Rounded Corners 18" o:spid="_x0000_s1028" style="position:absolute;left:0;text-align:left;margin-left:0;margin-top:3.4pt;width:99.75pt;height:33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F3AD907" w14:textId="469736C7" w:rsidR="00404F91" w:rsidRDefault="00404F91" w:rsidP="00404F9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71F0">
        <w:tab/>
      </w:r>
    </w:p>
    <w:p w14:paraId="37195FE6" w14:textId="06226CBB" w:rsidR="005C71F0" w:rsidRDefault="0025575F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4679E" wp14:editId="542EC2A9">
                <wp:simplePos x="0" y="0"/>
                <wp:positionH relativeFrom="column">
                  <wp:posOffset>2143125</wp:posOffset>
                </wp:positionH>
                <wp:positionV relativeFrom="paragraph">
                  <wp:posOffset>207010</wp:posOffset>
                </wp:positionV>
                <wp:extent cx="0" cy="397510"/>
                <wp:effectExtent l="76200" t="0" r="57150" b="596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48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68.75pt;margin-top:16.3pt;width:0;height:31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Fw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E926448" w14:textId="3C57DD01" w:rsidR="005C71F0" w:rsidRDefault="005D2E4C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BC8E58" wp14:editId="09BD1069">
                <wp:simplePos x="0" y="0"/>
                <wp:positionH relativeFrom="column">
                  <wp:posOffset>3999230</wp:posOffset>
                </wp:positionH>
                <wp:positionV relativeFrom="paragraph">
                  <wp:posOffset>233045</wp:posOffset>
                </wp:positionV>
                <wp:extent cx="371475" cy="283210"/>
                <wp:effectExtent l="0" t="0" r="0" b="25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BFC6C" w14:textId="77777777" w:rsidR="005D2E4C" w:rsidRPr="004A5BA9" w:rsidRDefault="005D2E4C" w:rsidP="005D2E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BA9"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8E58" id="Rectangle 131" o:spid="_x0000_s1029" style="position:absolute;left:0;text-align:left;margin-left:314.9pt;margin-top:18.35pt;width:29.25pt;height:22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" filled="f" stroked="f" strokeweight="1pt">
                <v:textbox>
                  <w:txbxContent>
                    <w:p w14:paraId="488BFC6C" w14:textId="77777777" w:rsidR="005D2E4C" w:rsidRPr="004A5BA9" w:rsidRDefault="005D2E4C" w:rsidP="005D2E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BA9"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6F25F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5F8E0" wp14:editId="39924ADD">
                <wp:simplePos x="0" y="0"/>
                <wp:positionH relativeFrom="page">
                  <wp:posOffset>5953125</wp:posOffset>
                </wp:positionH>
                <wp:positionV relativeFrom="paragraph">
                  <wp:posOffset>42545</wp:posOffset>
                </wp:positionV>
                <wp:extent cx="1200150" cy="895350"/>
                <wp:effectExtent l="19050" t="19050" r="19050" b="38100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51CF" w14:textId="1F49977F" w:rsidR="006F25FE" w:rsidRDefault="006F25FE" w:rsidP="006F25FE">
                            <w:pPr>
                              <w:jc w:val="center"/>
                            </w:pPr>
                            <w:r>
                              <w:t>Pla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F8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8" o:spid="_x0000_s1030" type="#_x0000_t4" style="position:absolute;left:0;text-align:left;margin-left:468.75pt;margin-top:3.35pt;width:94.5pt;height:70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" fillcolor="white [3201]" strokecolor="black [3200]" strokeweight="1pt">
                <v:textbox>
                  <w:txbxContent>
                    <w:p w14:paraId="125651CF" w14:textId="1F49977F" w:rsidR="006F25FE" w:rsidRDefault="006F25FE" w:rsidP="006F25FE">
                      <w:pPr>
                        <w:jc w:val="center"/>
                      </w:pPr>
                      <w:r>
                        <w:t>Play G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1ED7C4" w14:textId="43240C76" w:rsidR="005C71F0" w:rsidRDefault="005D2E4C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127DE4" wp14:editId="4639BE2F">
                <wp:simplePos x="0" y="0"/>
                <wp:positionH relativeFrom="leftMargin">
                  <wp:posOffset>4391025</wp:posOffset>
                </wp:positionH>
                <wp:positionV relativeFrom="paragraph">
                  <wp:posOffset>151764</wp:posOffset>
                </wp:positionV>
                <wp:extent cx="342900" cy="123825"/>
                <wp:effectExtent l="0" t="76200" r="38100" b="28575"/>
                <wp:wrapNone/>
                <wp:docPr id="133" name="Connector: Elb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23825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53E2" id="Connector: Elbow 133" o:spid="_x0000_s1026" type="#_x0000_t34" style="position:absolute;margin-left:345.75pt;margin-top:11.95pt;width:27pt;height:9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" adj="-564" strokecolor="black [3200]" strokeweight=".5pt">
                <v:stroke endarrow="block"/>
                <w10:wrap anchorx="margin"/>
              </v:shape>
            </w:pict>
          </mc:Fallback>
        </mc:AlternateContent>
      </w:r>
      <w:r w:rsidR="006F25F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B65EC1" wp14:editId="35F0CDFB">
                <wp:simplePos x="0" y="0"/>
                <wp:positionH relativeFrom="leftMargin">
                  <wp:posOffset>5591175</wp:posOffset>
                </wp:positionH>
                <wp:positionV relativeFrom="paragraph">
                  <wp:posOffset>180339</wp:posOffset>
                </wp:positionV>
                <wp:extent cx="381000" cy="45719"/>
                <wp:effectExtent l="19050" t="76200" r="38100" b="50165"/>
                <wp:wrapNone/>
                <wp:docPr id="130" name="Connector: Elb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719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78E6" id="Connector: Elbow 130" o:spid="_x0000_s1026" type="#_x0000_t34" style="position:absolute;margin-left:440.25pt;margin-top:14.2pt;width:30pt;height:3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" adj="-564" strokecolor="black [3200]" strokeweight=".5pt">
                <v:stroke endarrow="block"/>
                <w10:wrap anchorx="margin"/>
              </v:shape>
            </w:pict>
          </mc:Fallback>
        </mc:AlternateContent>
      </w:r>
      <w:r w:rsidR="006F25F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AF3B32" wp14:editId="15F795BE">
                <wp:simplePos x="0" y="0"/>
                <wp:positionH relativeFrom="page">
                  <wp:posOffset>4733925</wp:posOffset>
                </wp:positionH>
                <wp:positionV relativeFrom="paragraph">
                  <wp:posOffset>25400</wp:posOffset>
                </wp:positionV>
                <wp:extent cx="828675" cy="3238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9B837" w14:textId="7882CA3F" w:rsidR="006F25FE" w:rsidRDefault="006F25FE" w:rsidP="006F25FE">
                            <w:pPr>
                              <w:jc w:val="center"/>
                            </w:pPr>
                            <w:r>
                              <w:t>Scor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3B32" id="Rectangle 129" o:spid="_x0000_s1031" style="position:absolute;left:0;text-align:left;margin-left:372.75pt;margin-top:2pt;width:65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" fillcolor="white [3201]" strokecolor="black [3200]" strokeweight="1pt">
                <v:textbox>
                  <w:txbxContent>
                    <w:p w14:paraId="4E79B837" w14:textId="7882CA3F" w:rsidR="006F25FE" w:rsidRDefault="006F25FE" w:rsidP="006F25FE">
                      <w:pPr>
                        <w:jc w:val="center"/>
                      </w:pPr>
                      <w:r>
                        <w:t>Score=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25F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47560B" wp14:editId="16F8AB22">
                <wp:simplePos x="0" y="0"/>
                <wp:positionH relativeFrom="leftMargin">
                  <wp:posOffset>6296025</wp:posOffset>
                </wp:positionH>
                <wp:positionV relativeFrom="paragraph">
                  <wp:posOffset>199390</wp:posOffset>
                </wp:positionV>
                <wp:extent cx="885825" cy="990600"/>
                <wp:effectExtent l="0" t="76200" r="219075" b="19050"/>
                <wp:wrapNone/>
                <wp:docPr id="127" name="Connector: Elb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90600"/>
                        </a:xfrm>
                        <a:prstGeom prst="bentConnector3">
                          <a:avLst>
                            <a:gd name="adj1" fmla="val 1207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EE2D" id="Connector: Elbow 127" o:spid="_x0000_s1026" type="#_x0000_t34" style="position:absolute;margin-left:495.75pt;margin-top:15.7pt;width:69.75pt;height:7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" adj="26087" strokecolor="black [3200]" strokeweight=".5pt">
                <v:stroke endarrow="block"/>
                <w10:wrap anchorx="margin"/>
              </v:shape>
            </w:pict>
          </mc:Fallback>
        </mc:AlternateContent>
      </w:r>
      <w:r w:rsidR="004A5BA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EEB40" wp14:editId="5B08CC33">
                <wp:simplePos x="0" y="0"/>
                <wp:positionH relativeFrom="leftMargin">
                  <wp:posOffset>3114675</wp:posOffset>
                </wp:positionH>
                <wp:positionV relativeFrom="paragraph">
                  <wp:posOffset>198755</wp:posOffset>
                </wp:positionV>
                <wp:extent cx="45719" cy="1952625"/>
                <wp:effectExtent l="571500" t="76200" r="50165" b="2857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52625"/>
                        </a:xfrm>
                        <a:prstGeom prst="bentConnector3">
                          <a:avLst>
                            <a:gd name="adj1" fmla="val 13504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9D7D" id="Connector: Elbow 93" o:spid="_x0000_s1026" type="#_x0000_t34" style="position:absolute;margin-left:245.25pt;margin-top:15.65pt;width:3.6pt;height:153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" adj="291687" strokecolor="black [3200]" strokeweight=".5pt">
                <v:stroke endarrow="block"/>
                <w10:wrap anchorx="margin"/>
              </v:shape>
            </w:pict>
          </mc:Fallback>
        </mc:AlternateContent>
      </w:r>
      <w:r w:rsidR="004A5B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FA782" wp14:editId="2A81C582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1247775" cy="3810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69DB" w14:textId="034D64BF" w:rsidR="0025575F" w:rsidRDefault="0025575F" w:rsidP="0025575F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A782" id="Rectangle 55" o:spid="_x0000_s1032" style="position:absolute;left:0;text-align:left;margin-left:0;margin-top:.5pt;width:98.25pt;height:30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" fillcolor="white [3201]" strokecolor="black [3200]" strokeweight="1pt">
                <v:textbox>
                  <w:txbxContent>
                    <w:p w14:paraId="67E669DB" w14:textId="034D64BF" w:rsidR="0025575F" w:rsidRDefault="0025575F" w:rsidP="0025575F">
                      <w:pPr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F01AA3" w14:textId="71205670" w:rsidR="005C71F0" w:rsidRDefault="00D037CD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DF159" wp14:editId="3CDCE737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0" cy="397510"/>
                <wp:effectExtent l="76200" t="0" r="5715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BDF40" id="Straight Arrow Connector 59" o:spid="_x0000_s1026" type="#_x0000_t32" style="position:absolute;margin-left:0;margin-top:9.75pt;width:0;height:31.3pt;z-index:251703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Fw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68566F2D" w14:textId="61146319" w:rsidR="005C71F0" w:rsidRDefault="004A5BA9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D68E9" wp14:editId="0C080994">
                <wp:simplePos x="0" y="0"/>
                <wp:positionH relativeFrom="page">
                  <wp:posOffset>3047365</wp:posOffset>
                </wp:positionH>
                <wp:positionV relativeFrom="paragraph">
                  <wp:posOffset>244475</wp:posOffset>
                </wp:positionV>
                <wp:extent cx="1485900" cy="657225"/>
                <wp:effectExtent l="19050" t="19050" r="19050" b="47625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B0444" w14:textId="0BA05EF5" w:rsidR="00D037CD" w:rsidRDefault="00D037CD" w:rsidP="00D037CD">
                            <w:pPr>
                              <w:jc w:val="center"/>
                            </w:pPr>
                            <w:r>
                              <w:t>Ber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68E9" id="Diamond 64" o:spid="_x0000_s1033" type="#_x0000_t4" style="position:absolute;left:0;text-align:left;margin-left:239.95pt;margin-top:19.25pt;width:117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" fillcolor="white [3201]" strokecolor="black [3200]" strokeweight="1pt">
                <v:textbox>
                  <w:txbxContent>
                    <w:p w14:paraId="1BEB0444" w14:textId="0BA05EF5" w:rsidR="00D037CD" w:rsidRDefault="00D037CD" w:rsidP="00D037CD">
                      <w:pPr>
                        <w:jc w:val="center"/>
                      </w:pPr>
                      <w:r>
                        <w:t>Berhas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B57739" w14:textId="11C646CF" w:rsidR="005C71F0" w:rsidRPr="004A5BA9" w:rsidRDefault="005D2E4C" w:rsidP="005C71F0">
      <w:pPr>
        <w:tabs>
          <w:tab w:val="left" w:pos="1605"/>
        </w:tabs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A7FA5E" wp14:editId="11221DE9">
                <wp:simplePos x="0" y="0"/>
                <wp:positionH relativeFrom="column">
                  <wp:posOffset>5027930</wp:posOffset>
                </wp:positionH>
                <wp:positionV relativeFrom="paragraph">
                  <wp:posOffset>89535</wp:posOffset>
                </wp:positionV>
                <wp:extent cx="371475" cy="283210"/>
                <wp:effectExtent l="0" t="0" r="0" b="25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366A3" w14:textId="77777777" w:rsidR="005D2E4C" w:rsidRPr="004A5BA9" w:rsidRDefault="005D2E4C" w:rsidP="005D2E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BA9"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FA5E" id="Rectangle 140" o:spid="_x0000_s1034" style="position:absolute;left:0;text-align:left;margin-left:395.9pt;margin-top:7.05pt;width:29.25pt;height:2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" filled="f" stroked="f" strokeweight="1pt">
                <v:textbox>
                  <w:txbxContent>
                    <w:p w14:paraId="2C5366A3" w14:textId="77777777" w:rsidR="005D2E4C" w:rsidRPr="004A5BA9" w:rsidRDefault="005D2E4C" w:rsidP="005D2E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BA9"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765A0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6FA0F" wp14:editId="036706B7">
                <wp:simplePos x="0" y="0"/>
                <wp:positionH relativeFrom="column">
                  <wp:posOffset>665480</wp:posOffset>
                </wp:positionH>
                <wp:positionV relativeFrom="paragraph">
                  <wp:posOffset>13335</wp:posOffset>
                </wp:positionV>
                <wp:extent cx="371475" cy="28575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EC91F" w14:textId="2DD16F0B" w:rsidR="00D037CD" w:rsidRPr="004A5BA9" w:rsidRDefault="00D037CD" w:rsidP="00D037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BA9"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FA0F" id="Rectangle 92" o:spid="_x0000_s1035" style="position:absolute;left:0;text-align:left;margin-left:52.4pt;margin-top:1.05pt;width:29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" filled="f" stroked="f" strokeweight="1pt">
                <v:textbox>
                  <w:txbxContent>
                    <w:p w14:paraId="75DEC91F" w14:textId="2DD16F0B" w:rsidR="00D037CD" w:rsidRPr="004A5BA9" w:rsidRDefault="00D037CD" w:rsidP="00D037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BA9"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765A0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390A3" wp14:editId="3CFBDDFD">
                <wp:simplePos x="0" y="0"/>
                <wp:positionH relativeFrom="column">
                  <wp:posOffset>2884805</wp:posOffset>
                </wp:positionH>
                <wp:positionV relativeFrom="paragraph">
                  <wp:posOffset>58420</wp:posOffset>
                </wp:positionV>
                <wp:extent cx="428625" cy="238125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837CE" w14:textId="0A42D157" w:rsidR="00765A02" w:rsidRPr="004A5BA9" w:rsidRDefault="00765A02" w:rsidP="00765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90A3" id="Rectangle 115" o:spid="_x0000_s1036" style="position:absolute;left:0;text-align:left;margin-left:227.15pt;margin-top:4.6pt;width:33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" filled="f" stroked="f" strokeweight="1pt">
                <v:textbox>
                  <w:txbxContent>
                    <w:p w14:paraId="32C837CE" w14:textId="0A42D157" w:rsidR="00765A02" w:rsidRPr="004A5BA9" w:rsidRDefault="00765A02" w:rsidP="00765A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65A0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5F93EC" wp14:editId="74773C15">
                <wp:simplePos x="0" y="0"/>
                <wp:positionH relativeFrom="page">
                  <wp:posOffset>5029200</wp:posOffset>
                </wp:positionH>
                <wp:positionV relativeFrom="paragraph">
                  <wp:posOffset>118110</wp:posOffset>
                </wp:positionV>
                <wp:extent cx="1247775" cy="3810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D9F6" w14:textId="2362A7BA" w:rsidR="00765A02" w:rsidRDefault="00765A02" w:rsidP="00765A02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93EC" id="Rectangle 113" o:spid="_x0000_s1037" style="position:absolute;left:0;text-align:left;margin-left:396pt;margin-top:9.3pt;width:98.2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" fillcolor="white [3201]" strokecolor="black [3200]" strokeweight="1pt">
                <v:textbox>
                  <w:txbxContent>
                    <w:p w14:paraId="0F0BD9F6" w14:textId="2362A7BA" w:rsidR="00765A02" w:rsidRDefault="00765A02" w:rsidP="00765A02">
                      <w:pPr>
                        <w:jc w:val="center"/>
                      </w:pPr>
                      <w:r>
                        <w:t>Game Ov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5A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487EA" wp14:editId="707E40A7">
                <wp:simplePos x="0" y="0"/>
                <wp:positionH relativeFrom="leftMargin">
                  <wp:posOffset>4514850</wp:posOffset>
                </wp:positionH>
                <wp:positionV relativeFrom="paragraph">
                  <wp:posOffset>253365</wp:posOffset>
                </wp:positionV>
                <wp:extent cx="502285" cy="45719"/>
                <wp:effectExtent l="19050" t="38100" r="69215" b="88265"/>
                <wp:wrapNone/>
                <wp:docPr id="110" name="Connector: Elb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45719"/>
                        </a:xfrm>
                        <a:prstGeom prst="bentConnector3">
                          <a:avLst>
                            <a:gd name="adj1" fmla="val -2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1AE7" id="Connector: Elbow 110" o:spid="_x0000_s1026" type="#_x0000_t34" style="position:absolute;margin-left:355.5pt;margin-top:19.95pt;width:39.5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" adj="-564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129394B4" w14:textId="1ED5EAAC" w:rsidR="005C71F0" w:rsidRDefault="006F25FE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D85529" wp14:editId="668AB0A3">
                <wp:simplePos x="0" y="0"/>
                <wp:positionH relativeFrom="leftMargin">
                  <wp:posOffset>4486274</wp:posOffset>
                </wp:positionH>
                <wp:positionV relativeFrom="paragraph">
                  <wp:posOffset>208280</wp:posOffset>
                </wp:positionV>
                <wp:extent cx="1228725" cy="1666875"/>
                <wp:effectExtent l="38100" t="0" r="47625" b="85725"/>
                <wp:wrapNone/>
                <wp:docPr id="124" name="Connector: Elb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666875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B078" id="Connector: Elbow 124" o:spid="_x0000_s1026" type="#_x0000_t34" style="position:absolute;margin-left:353.25pt;margin-top:16.4pt;width:96.75pt;height:131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" adj="-169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67460948" w14:textId="35CB96FF" w:rsidR="005C71F0" w:rsidRDefault="004A5BA9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AE94E" wp14:editId="05BC8ED5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0" cy="397510"/>
                <wp:effectExtent l="76200" t="0" r="57150" b="596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5DA33" id="Straight Arrow Connector 74" o:spid="_x0000_s1026" type="#_x0000_t32" style="position:absolute;margin-left:0;margin-top:4.75pt;width:0;height:31.3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Fw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1DE16128" w14:textId="31F649EF" w:rsidR="005C71F0" w:rsidRDefault="006F25FE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55DE5" wp14:editId="65C2C3B0">
                <wp:simplePos x="0" y="0"/>
                <wp:positionH relativeFrom="column">
                  <wp:posOffset>3980180</wp:posOffset>
                </wp:positionH>
                <wp:positionV relativeFrom="paragraph">
                  <wp:posOffset>207645</wp:posOffset>
                </wp:positionV>
                <wp:extent cx="428625" cy="23812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1C12D" w14:textId="77777777" w:rsidR="006F25FE" w:rsidRPr="004A5BA9" w:rsidRDefault="006F25FE" w:rsidP="006F25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55DE5" id="Rectangle 126" o:spid="_x0000_s1038" style="position:absolute;left:0;text-align:left;margin-left:313.4pt;margin-top:16.35pt;width:33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" filled="f" stroked="f" strokeweight="1pt">
                <v:textbox>
                  <w:txbxContent>
                    <w:p w14:paraId="12B1C12D" w14:textId="77777777" w:rsidR="006F25FE" w:rsidRPr="004A5BA9" w:rsidRDefault="006F25FE" w:rsidP="006F25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037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A6BBD8" wp14:editId="5B74F4D6">
                <wp:simplePos x="0" y="0"/>
                <wp:positionH relativeFrom="column">
                  <wp:posOffset>1551305</wp:posOffset>
                </wp:positionH>
                <wp:positionV relativeFrom="paragraph">
                  <wp:posOffset>233680</wp:posOffset>
                </wp:positionV>
                <wp:extent cx="1247775" cy="3810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BDF0" w14:textId="2AAFB461" w:rsidR="00D037CD" w:rsidRDefault="00D037CD" w:rsidP="00D037CD">
                            <w:pPr>
                              <w:jc w:val="center"/>
                            </w:pPr>
                            <w:r>
                              <w:t>Tambah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BBD8" id="Rectangle 79" o:spid="_x0000_s1039" style="position:absolute;left:0;text-align:left;margin-left:122.15pt;margin-top:18.4pt;width:98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" fillcolor="white [3201]" strokecolor="black [3200]" strokeweight="1pt">
                <v:textbox>
                  <w:txbxContent>
                    <w:p w14:paraId="2E09BDF0" w14:textId="2AAFB461" w:rsidR="00D037CD" w:rsidRDefault="00D037CD" w:rsidP="00D037CD">
                      <w:pPr>
                        <w:jc w:val="center"/>
                      </w:pPr>
                      <w:r>
                        <w:t>Tambah Score</w:t>
                      </w:r>
                    </w:p>
                  </w:txbxContent>
                </v:textbox>
              </v:rect>
            </w:pict>
          </mc:Fallback>
        </mc:AlternateContent>
      </w:r>
    </w:p>
    <w:p w14:paraId="3123B11D" w14:textId="527CDFD0" w:rsidR="005C71F0" w:rsidRDefault="005C71F0" w:rsidP="005C71F0">
      <w:pPr>
        <w:tabs>
          <w:tab w:val="left" w:pos="1605"/>
        </w:tabs>
      </w:pPr>
    </w:p>
    <w:p w14:paraId="5040C7F1" w14:textId="11C140C7" w:rsidR="005C71F0" w:rsidRDefault="00765A02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6A0F2C" wp14:editId="5F7B7F82">
                <wp:simplePos x="0" y="0"/>
                <wp:positionH relativeFrom="column">
                  <wp:posOffset>2085975</wp:posOffset>
                </wp:positionH>
                <wp:positionV relativeFrom="paragraph">
                  <wp:posOffset>94615</wp:posOffset>
                </wp:positionV>
                <wp:extent cx="428625" cy="238125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3BE4" w14:textId="77777777" w:rsidR="00765A02" w:rsidRPr="004A5BA9" w:rsidRDefault="00765A02" w:rsidP="00765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0F2C" id="Rectangle 122" o:spid="_x0000_s1040" style="position:absolute;left:0;text-align:left;margin-left:164.25pt;margin-top:7.45pt;width:33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" filled="f" stroked="f" strokeweight="1pt">
                <v:textbox>
                  <w:txbxContent>
                    <w:p w14:paraId="58EB3BE4" w14:textId="77777777" w:rsidR="00765A02" w:rsidRPr="004A5BA9" w:rsidRDefault="00765A02" w:rsidP="00765A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4BE252" wp14:editId="5EDA2A46">
                <wp:simplePos x="0" y="0"/>
                <wp:positionH relativeFrom="page">
                  <wp:posOffset>3819525</wp:posOffset>
                </wp:positionH>
                <wp:positionV relativeFrom="paragraph">
                  <wp:posOffset>45720</wp:posOffset>
                </wp:positionV>
                <wp:extent cx="0" cy="397510"/>
                <wp:effectExtent l="76200" t="0" r="57150" b="5969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71AFC" id="Straight Arrow Connector 117" o:spid="_x0000_s1026" type="#_x0000_t32" style="position:absolute;margin-left:300.75pt;margin-top:3.6pt;width:0;height:31.3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0368748E" w14:textId="69BBE3F7" w:rsidR="005C71F0" w:rsidRDefault="00765A02" w:rsidP="005C71F0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9A1DC" wp14:editId="7D691CD8">
                <wp:simplePos x="0" y="0"/>
                <wp:positionH relativeFrom="page">
                  <wp:posOffset>3190875</wp:posOffset>
                </wp:positionH>
                <wp:positionV relativeFrom="paragraph">
                  <wp:posOffset>183515</wp:posOffset>
                </wp:positionV>
                <wp:extent cx="1266825" cy="419100"/>
                <wp:effectExtent l="0" t="0" r="28575" b="1905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9FA9" w14:textId="6520FADE" w:rsidR="00765A02" w:rsidRDefault="00765A02" w:rsidP="00765A0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9A1DC" id="Rectangle: Rounded Corners 119" o:spid="_x0000_s1041" style="position:absolute;left:0;text-align:left;margin-left:251.25pt;margin-top:14.45pt;width:99.7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DA09FA9" w14:textId="6520FADE" w:rsidR="00765A02" w:rsidRDefault="00765A02" w:rsidP="00765A0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4B3139D" w14:textId="0E4C07E1" w:rsidR="005C71F0" w:rsidRDefault="005C71F0" w:rsidP="005C71F0">
      <w:pPr>
        <w:tabs>
          <w:tab w:val="left" w:pos="1605"/>
        </w:tabs>
      </w:pPr>
    </w:p>
    <w:p w14:paraId="1446C42D" w14:textId="505FABE3" w:rsidR="005C71F0" w:rsidRDefault="005C71F0" w:rsidP="005C71F0">
      <w:pPr>
        <w:tabs>
          <w:tab w:val="left" w:pos="1605"/>
        </w:tabs>
      </w:pPr>
    </w:p>
    <w:p w14:paraId="0151F358" w14:textId="23507E9F" w:rsidR="005C71F0" w:rsidRDefault="005C71F0" w:rsidP="005C71F0">
      <w:pPr>
        <w:tabs>
          <w:tab w:val="left" w:pos="1605"/>
        </w:tabs>
      </w:pPr>
    </w:p>
    <w:p w14:paraId="62166583" w14:textId="77777777" w:rsidR="005C71F0" w:rsidRPr="00840B55" w:rsidRDefault="005C71F0" w:rsidP="005C71F0">
      <w:pPr>
        <w:tabs>
          <w:tab w:val="left" w:pos="1605"/>
        </w:tabs>
      </w:pPr>
    </w:p>
    <w:p w14:paraId="35CC819C" w14:textId="77777777" w:rsidR="005D2E4C" w:rsidRDefault="005D2E4C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DFCE235" w14:textId="69703CD0" w:rsidR="00237B30" w:rsidRDefault="005D2E4C" w:rsidP="00E926D5">
      <w:pPr>
        <w:pStyle w:val="Heading2"/>
        <w:spacing w:line="360" w:lineRule="auto"/>
        <w:ind w:left="426" w:hanging="426"/>
      </w:pPr>
      <w:bookmarkStart w:id="7" w:name="_Toc92670399"/>
      <w:r>
        <w:lastRenderedPageBreak/>
        <w:t>Class Diagram</w:t>
      </w:r>
      <w:bookmarkEnd w:id="7"/>
    </w:p>
    <w:p w14:paraId="11D9EFFA" w14:textId="628C73B8" w:rsidR="00E3201F" w:rsidRPr="00E3201F" w:rsidRDefault="00E3201F" w:rsidP="00E3201F">
      <w:pPr>
        <w:ind w:left="426"/>
        <w:rPr>
          <w:rFonts w:cs="Times New Roman"/>
          <w:color w:val="000000" w:themeColor="text1"/>
          <w:szCs w:val="24"/>
        </w:rPr>
      </w:pPr>
      <w:r w:rsidRPr="00E3201F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Class diagram</w:t>
      </w:r>
      <w:r w:rsidRPr="00E3201F">
        <w:rPr>
          <w:rFonts w:cs="Times New Roman"/>
          <w:color w:val="000000" w:themeColor="text1"/>
          <w:szCs w:val="24"/>
          <w:shd w:val="clear" w:color="auto" w:fill="FFFFFF"/>
        </w:rPr>
        <w:t> atau diagram kelas adalah salah satu jenis diagram struktur pada UML yang menggambarkan dengan jelas struktur serta deskripsi </w:t>
      </w:r>
      <w:r w:rsidRPr="00E3201F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class</w:t>
      </w:r>
      <w:r w:rsidRPr="00E3201F">
        <w:rPr>
          <w:rFonts w:cs="Times New Roman"/>
          <w:color w:val="000000" w:themeColor="text1"/>
          <w:szCs w:val="24"/>
          <w:shd w:val="clear" w:color="auto" w:fill="FFFFFF"/>
        </w:rPr>
        <w:t>, atribut, metode, dan hubungan dari setiap objek. Ia bersifat statis, dalam artian diagram kelas bukan menjelaskan apa yang terjadi jika kelas-kelasnya berhubungan, melainkan menjelaskan hubungan apa yang terjadi. </w:t>
      </w:r>
    </w:p>
    <w:p w14:paraId="75A572BD" w14:textId="405A5211" w:rsidR="005D2E4C" w:rsidRDefault="000D72B1" w:rsidP="005D2E4C">
      <w:r w:rsidRPr="000D72B1">
        <w:drawing>
          <wp:inline distT="0" distB="0" distL="0" distR="0" wp14:anchorId="640B3C9A" wp14:editId="09D573F5">
            <wp:extent cx="4860290" cy="518922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3E6" w14:textId="77777777" w:rsidR="005D2E4C" w:rsidRPr="005D2E4C" w:rsidRDefault="005D2E4C" w:rsidP="005D2E4C"/>
    <w:p w14:paraId="19A2B985" w14:textId="27D92FA8" w:rsidR="00AF6461" w:rsidRDefault="000D72B1" w:rsidP="008C4109">
      <w:pPr>
        <w:pStyle w:val="Heading2"/>
        <w:spacing w:line="360" w:lineRule="auto"/>
        <w:ind w:left="426" w:hanging="426"/>
      </w:pPr>
      <w:bookmarkStart w:id="8" w:name="_Toc92670400"/>
      <w:r>
        <w:lastRenderedPageBreak/>
        <w:t>Screnshoot Game</w:t>
      </w:r>
      <w:bookmarkEnd w:id="8"/>
    </w:p>
    <w:p w14:paraId="5205FCB9" w14:textId="721B2C25" w:rsidR="00E3201F" w:rsidRPr="00E3201F" w:rsidRDefault="00E3201F" w:rsidP="00E3201F">
      <w:pPr>
        <w:jc w:val="center"/>
      </w:pPr>
      <w:r w:rsidRPr="00E3201F">
        <w:drawing>
          <wp:inline distT="0" distB="0" distL="0" distR="0" wp14:anchorId="17797B22" wp14:editId="26811FEF">
            <wp:extent cx="3914775" cy="2128729"/>
            <wp:effectExtent l="0" t="0" r="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478" cy="21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164E" w14:textId="72600FA4" w:rsidR="000D72B1" w:rsidRDefault="000D72B1" w:rsidP="00E3201F">
      <w:pPr>
        <w:jc w:val="center"/>
      </w:pPr>
      <w:r w:rsidRPr="000D72B1">
        <w:drawing>
          <wp:inline distT="0" distB="0" distL="0" distR="0" wp14:anchorId="5EFD2FB0" wp14:editId="47245E16">
            <wp:extent cx="3952875" cy="21024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6508" cy="21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F7DE" w14:textId="63BAE4F8" w:rsidR="000D72B1" w:rsidRDefault="000D72B1" w:rsidP="00E3201F">
      <w:pPr>
        <w:jc w:val="center"/>
      </w:pPr>
      <w:r w:rsidRPr="000D72B1">
        <w:drawing>
          <wp:inline distT="0" distB="0" distL="0" distR="0" wp14:anchorId="13EEFA67" wp14:editId="2DF6AA5D">
            <wp:extent cx="3993799" cy="2171700"/>
            <wp:effectExtent l="0" t="0" r="698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140" cy="21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1024" w14:textId="765C601D" w:rsidR="0046545A" w:rsidRDefault="00E3201F" w:rsidP="00E3201F">
      <w:pPr>
        <w:jc w:val="center"/>
      </w:pPr>
      <w:r w:rsidRPr="00E3201F">
        <w:lastRenderedPageBreak/>
        <w:drawing>
          <wp:inline distT="0" distB="0" distL="0" distR="0" wp14:anchorId="50E027E1" wp14:editId="0D1B3FEE">
            <wp:extent cx="3958766" cy="2152650"/>
            <wp:effectExtent l="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935" cy="21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E01" w14:textId="5EA2CD0C" w:rsidR="000D72B1" w:rsidRDefault="00E3201F" w:rsidP="00E3201F">
      <w:pPr>
        <w:jc w:val="center"/>
        <w:rPr>
          <w:rFonts w:eastAsiaTheme="majorEastAsia" w:cstheme="majorBidi"/>
          <w:b/>
          <w:sz w:val="28"/>
          <w:szCs w:val="32"/>
        </w:rPr>
      </w:pPr>
      <w:r w:rsidRPr="00E3201F">
        <w:rPr>
          <w:rFonts w:eastAsiaTheme="majorEastAsia" w:cstheme="majorBidi"/>
          <w:b/>
          <w:sz w:val="28"/>
          <w:szCs w:val="32"/>
        </w:rPr>
        <w:drawing>
          <wp:inline distT="0" distB="0" distL="0" distR="0" wp14:anchorId="26A13EE5" wp14:editId="58C51DAB">
            <wp:extent cx="3993799" cy="2171700"/>
            <wp:effectExtent l="0" t="0" r="698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948" cy="21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0590" w14:textId="77777777" w:rsidR="00E3201F" w:rsidRDefault="00E3201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EC4F913" w14:textId="7594402A" w:rsidR="00F57538" w:rsidRPr="00F57538" w:rsidRDefault="00AF2860" w:rsidP="00F57538">
      <w:pPr>
        <w:pStyle w:val="Heading1"/>
        <w:jc w:val="both"/>
      </w:pPr>
      <w:bookmarkStart w:id="9" w:name="_Toc92670401"/>
      <w:r>
        <w:lastRenderedPageBreak/>
        <w:t>Referensi</w:t>
      </w:r>
      <w:bookmarkEnd w:id="9"/>
    </w:p>
    <w:p w14:paraId="730FDAF1" w14:textId="13492B9C" w:rsidR="00E11302" w:rsidRPr="000B1989" w:rsidRDefault="00F57538" w:rsidP="00F57538">
      <w:pPr>
        <w:jc w:val="left"/>
        <w:rPr>
          <w:noProof/>
          <w:color w:val="000000" w:themeColor="text1"/>
        </w:rPr>
      </w:pPr>
      <w:r w:rsidRPr="000B1989">
        <w:rPr>
          <w:noProof/>
          <w:color w:val="000000" w:themeColor="text1"/>
        </w:rPr>
        <w:t>[1] “Colorful Flying Bird Png Vector</w:t>
      </w:r>
      <w:r w:rsidR="008E49BD" w:rsidRPr="000B1989">
        <w:rPr>
          <w:noProof/>
          <w:color w:val="000000" w:themeColor="text1"/>
        </w:rPr>
        <w:t xml:space="preserve"> Flying Bird Png” </w:t>
      </w:r>
      <w:r w:rsidR="008E49BD" w:rsidRPr="000B1989">
        <w:rPr>
          <w:noProof/>
          <w:color w:val="000000" w:themeColor="text1"/>
        </w:rPr>
        <w:t>https://www.kindpng.com/imgv/iRhh_colorful-flying-bird-png-vector- flying-bird-png/</w:t>
      </w:r>
      <w:r w:rsidR="008E49BD" w:rsidRPr="000B1989">
        <w:rPr>
          <w:noProof/>
          <w:color w:val="000000" w:themeColor="text1"/>
        </w:rPr>
        <w:t>, [Online]. [Accessed 10 01 2022].</w:t>
      </w:r>
    </w:p>
    <w:p w14:paraId="6504552E" w14:textId="638A0811" w:rsidR="00AF2860" w:rsidRPr="000B1989" w:rsidRDefault="00F57538">
      <w:pPr>
        <w:jc w:val="left"/>
        <w:rPr>
          <w:noProof/>
          <w:color w:val="000000" w:themeColor="text1"/>
        </w:rPr>
      </w:pPr>
      <w:r w:rsidRPr="000B1989">
        <w:rPr>
          <w:noProof/>
          <w:color w:val="000000" w:themeColor="text1"/>
        </w:rPr>
        <w:t xml:space="preserve">[2] </w:t>
      </w:r>
      <w:r w:rsidR="008E49BD" w:rsidRPr="000B1989">
        <w:rPr>
          <w:noProof/>
          <w:color w:val="000000" w:themeColor="text1"/>
        </w:rPr>
        <w:t xml:space="preserve">“Kelas Ap Week 2 “ </w:t>
      </w:r>
      <w:r w:rsidR="00AF2860" w:rsidRPr="000B1989">
        <w:rPr>
          <w:noProof/>
          <w:color w:val="000000" w:themeColor="text1"/>
        </w:rPr>
        <w:t>http://fyaurentius01.blogspot.com/2018/08/kelas-ap-week-2.html?m=1</w:t>
      </w:r>
      <w:r w:rsidR="008E49BD" w:rsidRPr="000B1989">
        <w:rPr>
          <w:noProof/>
          <w:color w:val="000000" w:themeColor="text1"/>
        </w:rPr>
        <w:t>,</w:t>
      </w:r>
      <w:r w:rsidR="000B1989" w:rsidRPr="000B1989">
        <w:rPr>
          <w:noProof/>
          <w:color w:val="000000" w:themeColor="text1"/>
        </w:rPr>
        <w:t xml:space="preserve"> 08 2018 [Online]. [Accessed 10 01 2022].</w:t>
      </w:r>
    </w:p>
    <w:p w14:paraId="5CFA817C" w14:textId="30FF3E56" w:rsidR="00AF2860" w:rsidRPr="000B1989" w:rsidRDefault="00F57538">
      <w:pPr>
        <w:jc w:val="left"/>
        <w:rPr>
          <w:noProof/>
          <w:color w:val="000000" w:themeColor="text1"/>
        </w:rPr>
      </w:pPr>
      <w:r w:rsidRPr="000B1989">
        <w:rPr>
          <w:noProof/>
          <w:color w:val="000000" w:themeColor="text1"/>
        </w:rPr>
        <w:t xml:space="preserve">[3] </w:t>
      </w:r>
      <w:r w:rsidR="000B1989" w:rsidRPr="000B1989">
        <w:rPr>
          <w:noProof/>
          <w:color w:val="000000" w:themeColor="text1"/>
        </w:rPr>
        <w:t xml:space="preserve">“Class Diagram Template For Online Bus Reservation System” </w:t>
      </w:r>
      <w:r w:rsidR="00BB6663" w:rsidRPr="000B1989">
        <w:rPr>
          <w:noProof/>
          <w:color w:val="000000" w:themeColor="text1"/>
        </w:rPr>
        <w:t>https://www.seekpng.com/ipng/u2w7i1r5e6q8e6y3_class-diagram-template-for-online-bus-reservation-system/</w:t>
      </w:r>
      <w:r w:rsidR="000B1989" w:rsidRPr="000B1989">
        <w:rPr>
          <w:noProof/>
          <w:color w:val="000000" w:themeColor="text1"/>
        </w:rPr>
        <w:t>, [Online]. [Accessed 10 01 2022]</w:t>
      </w:r>
    </w:p>
    <w:sectPr w:rsidR="00AF2860" w:rsidRPr="000B1989" w:rsidSect="00122A6B">
      <w:pgSz w:w="11907" w:h="16839" w:code="9"/>
      <w:pgMar w:top="2268" w:right="1701" w:bottom="1701" w:left="226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7A5A" w14:textId="77777777" w:rsidR="00723668" w:rsidRDefault="00723668" w:rsidP="000D7BED">
      <w:pPr>
        <w:spacing w:after="0" w:line="240" w:lineRule="auto"/>
      </w:pPr>
      <w:r>
        <w:separator/>
      </w:r>
    </w:p>
  </w:endnote>
  <w:endnote w:type="continuationSeparator" w:id="0">
    <w:p w14:paraId="497B3D2C" w14:textId="77777777" w:rsidR="00723668" w:rsidRDefault="00723668" w:rsidP="000D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DE9" w14:textId="17878598" w:rsidR="00886C06" w:rsidRDefault="00886C06" w:rsidP="00D51C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B08">
      <w:rPr>
        <w:noProof/>
      </w:rPr>
      <w:t>5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746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5C0E3" w14:textId="77777777" w:rsidR="00886C06" w:rsidRDefault="0088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B0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659C81" w14:textId="77777777" w:rsidR="00886C06" w:rsidRDefault="00886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B9AA" w14:textId="77777777" w:rsidR="00723668" w:rsidRDefault="00723668" w:rsidP="000D7BED">
      <w:pPr>
        <w:spacing w:after="0" w:line="240" w:lineRule="auto"/>
      </w:pPr>
      <w:r>
        <w:separator/>
      </w:r>
    </w:p>
  </w:footnote>
  <w:footnote w:type="continuationSeparator" w:id="0">
    <w:p w14:paraId="1523997F" w14:textId="77777777" w:rsidR="00723668" w:rsidRDefault="00723668" w:rsidP="000D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33"/>
    <w:multiLevelType w:val="hybridMultilevel"/>
    <w:tmpl w:val="4EA0DCA6"/>
    <w:lvl w:ilvl="0" w:tplc="4F3A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5BD"/>
    <w:multiLevelType w:val="hybridMultilevel"/>
    <w:tmpl w:val="CBE0FC1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3D22B9C"/>
    <w:multiLevelType w:val="hybridMultilevel"/>
    <w:tmpl w:val="5DE0C43C"/>
    <w:lvl w:ilvl="0" w:tplc="3809000F">
      <w:start w:val="1"/>
      <w:numFmt w:val="decimal"/>
      <w:lvlText w:val="%1."/>
      <w:lvlJc w:val="left"/>
      <w:pPr>
        <w:ind w:left="1876" w:hanging="360"/>
      </w:pPr>
    </w:lvl>
    <w:lvl w:ilvl="1" w:tplc="38090019">
      <w:start w:val="1"/>
      <w:numFmt w:val="lowerLetter"/>
      <w:lvlText w:val="%2."/>
      <w:lvlJc w:val="left"/>
      <w:pPr>
        <w:ind w:left="2596" w:hanging="360"/>
      </w:pPr>
    </w:lvl>
    <w:lvl w:ilvl="2" w:tplc="3809001B">
      <w:start w:val="1"/>
      <w:numFmt w:val="lowerRoman"/>
      <w:lvlText w:val="%3."/>
      <w:lvlJc w:val="right"/>
      <w:pPr>
        <w:ind w:left="3316" w:hanging="180"/>
      </w:pPr>
    </w:lvl>
    <w:lvl w:ilvl="3" w:tplc="3809000F">
      <w:start w:val="1"/>
      <w:numFmt w:val="decimal"/>
      <w:lvlText w:val="%4."/>
      <w:lvlJc w:val="left"/>
      <w:pPr>
        <w:ind w:left="4036" w:hanging="360"/>
      </w:pPr>
    </w:lvl>
    <w:lvl w:ilvl="4" w:tplc="38090019">
      <w:start w:val="1"/>
      <w:numFmt w:val="lowerLetter"/>
      <w:lvlText w:val="%5."/>
      <w:lvlJc w:val="left"/>
      <w:pPr>
        <w:ind w:left="4756" w:hanging="360"/>
      </w:pPr>
    </w:lvl>
    <w:lvl w:ilvl="5" w:tplc="3809001B">
      <w:start w:val="1"/>
      <w:numFmt w:val="lowerRoman"/>
      <w:lvlText w:val="%6."/>
      <w:lvlJc w:val="right"/>
      <w:pPr>
        <w:ind w:left="5476" w:hanging="180"/>
      </w:pPr>
    </w:lvl>
    <w:lvl w:ilvl="6" w:tplc="3809000F">
      <w:start w:val="1"/>
      <w:numFmt w:val="decimal"/>
      <w:lvlText w:val="%7."/>
      <w:lvlJc w:val="left"/>
      <w:pPr>
        <w:ind w:left="6196" w:hanging="360"/>
      </w:pPr>
    </w:lvl>
    <w:lvl w:ilvl="7" w:tplc="38090019">
      <w:start w:val="1"/>
      <w:numFmt w:val="lowerLetter"/>
      <w:lvlText w:val="%8."/>
      <w:lvlJc w:val="left"/>
      <w:pPr>
        <w:ind w:left="6916" w:hanging="360"/>
      </w:pPr>
    </w:lvl>
    <w:lvl w:ilvl="8" w:tplc="3809001B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08DB5AA7"/>
    <w:multiLevelType w:val="multilevel"/>
    <w:tmpl w:val="78DC2AE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3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0A127F28"/>
    <w:multiLevelType w:val="hybridMultilevel"/>
    <w:tmpl w:val="E368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33E5E"/>
    <w:multiLevelType w:val="hybridMultilevel"/>
    <w:tmpl w:val="BEEC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3B59"/>
    <w:multiLevelType w:val="hybridMultilevel"/>
    <w:tmpl w:val="5F9C6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56D7"/>
    <w:multiLevelType w:val="hybridMultilevel"/>
    <w:tmpl w:val="98C8CFAA"/>
    <w:lvl w:ilvl="0" w:tplc="37FE5E2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24D8B"/>
    <w:multiLevelType w:val="multilevel"/>
    <w:tmpl w:val="319A348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9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1ABB3D50"/>
    <w:multiLevelType w:val="hybridMultilevel"/>
    <w:tmpl w:val="B41AD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73E62"/>
    <w:multiLevelType w:val="hybridMultilevel"/>
    <w:tmpl w:val="A78C2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5633"/>
    <w:multiLevelType w:val="hybridMultilevel"/>
    <w:tmpl w:val="39CA8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F2E61"/>
    <w:multiLevelType w:val="multilevel"/>
    <w:tmpl w:val="DCCC04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25794739"/>
    <w:multiLevelType w:val="hybridMultilevel"/>
    <w:tmpl w:val="E436886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B87354"/>
    <w:multiLevelType w:val="multilevel"/>
    <w:tmpl w:val="7360C9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3864F9A"/>
    <w:multiLevelType w:val="hybridMultilevel"/>
    <w:tmpl w:val="A60E19DC"/>
    <w:lvl w:ilvl="0" w:tplc="123AC2E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3DF3"/>
    <w:multiLevelType w:val="multilevel"/>
    <w:tmpl w:val="98AA4418"/>
    <w:lvl w:ilvl="0">
      <w:start w:val="3"/>
      <w:numFmt w:val="decimal"/>
      <w:lvlText w:val="%1"/>
      <w:lvlJc w:val="left"/>
      <w:pPr>
        <w:ind w:left="138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8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09" w:hanging="7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466" w:hanging="358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d" w:eastAsia="en-US" w:bidi="ar-SA"/>
      </w:rPr>
    </w:lvl>
    <w:lvl w:ilvl="4">
      <w:numFmt w:val="bullet"/>
      <w:lvlText w:val=""/>
      <w:lvlJc w:val="left"/>
      <w:pPr>
        <w:ind w:left="2821" w:hanging="35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98" w:hanging="3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8" w:hanging="3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77" w:hanging="3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7" w:hanging="356"/>
      </w:pPr>
      <w:rPr>
        <w:rFonts w:hint="default"/>
        <w:lang w:val="id" w:eastAsia="en-US" w:bidi="ar-SA"/>
      </w:rPr>
    </w:lvl>
  </w:abstractNum>
  <w:abstractNum w:abstractNumId="17" w15:restartNumberingAfterBreak="0">
    <w:nsid w:val="388C2533"/>
    <w:multiLevelType w:val="hybridMultilevel"/>
    <w:tmpl w:val="009E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33F1"/>
    <w:multiLevelType w:val="multilevel"/>
    <w:tmpl w:val="2794B2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44D6E0F"/>
    <w:multiLevelType w:val="multilevel"/>
    <w:tmpl w:val="08B8E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2373EB"/>
    <w:multiLevelType w:val="hybridMultilevel"/>
    <w:tmpl w:val="A6DA6464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9F90AA1"/>
    <w:multiLevelType w:val="hybridMultilevel"/>
    <w:tmpl w:val="0EA4ECC2"/>
    <w:lvl w:ilvl="0" w:tplc="806088DE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410CB"/>
    <w:multiLevelType w:val="multilevel"/>
    <w:tmpl w:val="1124D25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3" w15:restartNumberingAfterBreak="0">
    <w:nsid w:val="4D876C0C"/>
    <w:multiLevelType w:val="hybridMultilevel"/>
    <w:tmpl w:val="4BD230AE"/>
    <w:lvl w:ilvl="0" w:tplc="D284C868">
      <w:start w:val="1"/>
      <w:numFmt w:val="decimal"/>
      <w:pStyle w:val="Heading3"/>
      <w:lvlText w:val="2.3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69B5"/>
    <w:multiLevelType w:val="hybridMultilevel"/>
    <w:tmpl w:val="426A5690"/>
    <w:lvl w:ilvl="0" w:tplc="24C4F760">
      <w:start w:val="1"/>
      <w:numFmt w:val="decimal"/>
      <w:lvlText w:val="%1."/>
      <w:lvlJc w:val="left"/>
      <w:pPr>
        <w:ind w:left="2821" w:hanging="356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id" w:eastAsia="en-US" w:bidi="ar-SA"/>
      </w:rPr>
    </w:lvl>
    <w:lvl w:ilvl="1" w:tplc="CE4CE202">
      <w:start w:val="1"/>
      <w:numFmt w:val="lowerLetter"/>
      <w:lvlText w:val="%2."/>
      <w:lvlJc w:val="left"/>
      <w:pPr>
        <w:ind w:left="3181" w:hanging="35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2" w:tplc="FD60D89E">
      <w:numFmt w:val="bullet"/>
      <w:lvlText w:val="•"/>
      <w:lvlJc w:val="left"/>
      <w:pPr>
        <w:ind w:left="3831" w:hanging="358"/>
      </w:pPr>
      <w:rPr>
        <w:rFonts w:hint="default"/>
        <w:lang w:val="id" w:eastAsia="en-US" w:bidi="ar-SA"/>
      </w:rPr>
    </w:lvl>
    <w:lvl w:ilvl="3" w:tplc="C9E8664A">
      <w:numFmt w:val="bullet"/>
      <w:lvlText w:val="•"/>
      <w:lvlJc w:val="left"/>
      <w:pPr>
        <w:ind w:left="4483" w:hanging="358"/>
      </w:pPr>
      <w:rPr>
        <w:rFonts w:hint="default"/>
        <w:lang w:val="id" w:eastAsia="en-US" w:bidi="ar-SA"/>
      </w:rPr>
    </w:lvl>
    <w:lvl w:ilvl="4" w:tplc="83D2AF8C">
      <w:numFmt w:val="bullet"/>
      <w:lvlText w:val="•"/>
      <w:lvlJc w:val="left"/>
      <w:pPr>
        <w:ind w:left="5135" w:hanging="358"/>
      </w:pPr>
      <w:rPr>
        <w:rFonts w:hint="default"/>
        <w:lang w:val="id" w:eastAsia="en-US" w:bidi="ar-SA"/>
      </w:rPr>
    </w:lvl>
    <w:lvl w:ilvl="5" w:tplc="3C9448D0">
      <w:numFmt w:val="bullet"/>
      <w:lvlText w:val="•"/>
      <w:lvlJc w:val="left"/>
      <w:pPr>
        <w:ind w:left="5787" w:hanging="358"/>
      </w:pPr>
      <w:rPr>
        <w:rFonts w:hint="default"/>
        <w:lang w:val="id" w:eastAsia="en-US" w:bidi="ar-SA"/>
      </w:rPr>
    </w:lvl>
    <w:lvl w:ilvl="6" w:tplc="9F865BE0">
      <w:numFmt w:val="bullet"/>
      <w:lvlText w:val="•"/>
      <w:lvlJc w:val="left"/>
      <w:pPr>
        <w:ind w:left="6439" w:hanging="358"/>
      </w:pPr>
      <w:rPr>
        <w:rFonts w:hint="default"/>
        <w:lang w:val="id" w:eastAsia="en-US" w:bidi="ar-SA"/>
      </w:rPr>
    </w:lvl>
    <w:lvl w:ilvl="7" w:tplc="2E689BA0">
      <w:numFmt w:val="bullet"/>
      <w:lvlText w:val="•"/>
      <w:lvlJc w:val="left"/>
      <w:pPr>
        <w:ind w:left="7090" w:hanging="358"/>
      </w:pPr>
      <w:rPr>
        <w:rFonts w:hint="default"/>
        <w:lang w:val="id" w:eastAsia="en-US" w:bidi="ar-SA"/>
      </w:rPr>
    </w:lvl>
    <w:lvl w:ilvl="8" w:tplc="E55CAFEC">
      <w:numFmt w:val="bullet"/>
      <w:lvlText w:val="•"/>
      <w:lvlJc w:val="left"/>
      <w:pPr>
        <w:ind w:left="7742" w:hanging="358"/>
      </w:pPr>
      <w:rPr>
        <w:rFonts w:hint="default"/>
        <w:lang w:val="id" w:eastAsia="en-US" w:bidi="ar-SA"/>
      </w:rPr>
    </w:lvl>
  </w:abstractNum>
  <w:abstractNum w:abstractNumId="25" w15:restartNumberingAfterBreak="0">
    <w:nsid w:val="54504A37"/>
    <w:multiLevelType w:val="hybridMultilevel"/>
    <w:tmpl w:val="FCCA7D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606F3"/>
    <w:multiLevelType w:val="multilevel"/>
    <w:tmpl w:val="A7A86D7E"/>
    <w:lvl w:ilvl="0">
      <w:start w:val="2"/>
      <w:numFmt w:val="decimal"/>
      <w:lvlText w:val="%1"/>
      <w:lvlJc w:val="left"/>
      <w:pPr>
        <w:ind w:left="114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67" w:hanging="361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67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224" w:hanging="35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099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40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81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2" w:hanging="358"/>
      </w:pPr>
      <w:rPr>
        <w:rFonts w:hint="default"/>
        <w:lang w:val="id" w:eastAsia="en-US" w:bidi="ar-SA"/>
      </w:rPr>
    </w:lvl>
  </w:abstractNum>
  <w:abstractNum w:abstractNumId="27" w15:restartNumberingAfterBreak="0">
    <w:nsid w:val="5C47506B"/>
    <w:multiLevelType w:val="multilevel"/>
    <w:tmpl w:val="CC0EE894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67" w:hanging="361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67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224" w:hanging="35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099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40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81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2" w:hanging="358"/>
      </w:pPr>
      <w:rPr>
        <w:rFonts w:hint="default"/>
        <w:lang w:val="id" w:eastAsia="en-US" w:bidi="ar-SA"/>
      </w:rPr>
    </w:lvl>
  </w:abstractNum>
  <w:abstractNum w:abstractNumId="28" w15:restartNumberingAfterBreak="0">
    <w:nsid w:val="5E46711C"/>
    <w:multiLevelType w:val="hybridMultilevel"/>
    <w:tmpl w:val="073C09A4"/>
    <w:lvl w:ilvl="0" w:tplc="20E8B24A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F1F06"/>
    <w:multiLevelType w:val="hybridMultilevel"/>
    <w:tmpl w:val="0AD4AD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712DF8"/>
    <w:multiLevelType w:val="multilevel"/>
    <w:tmpl w:val="60EA88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2BB6D13"/>
    <w:multiLevelType w:val="hybridMultilevel"/>
    <w:tmpl w:val="C178A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A1BDE"/>
    <w:multiLevelType w:val="hybridMultilevel"/>
    <w:tmpl w:val="36189C76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 w15:restartNumberingAfterBreak="0">
    <w:nsid w:val="686668C9"/>
    <w:multiLevelType w:val="hybridMultilevel"/>
    <w:tmpl w:val="CDF2397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B40D80"/>
    <w:multiLevelType w:val="hybridMultilevel"/>
    <w:tmpl w:val="6862D83C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6F100658"/>
    <w:multiLevelType w:val="hybridMultilevel"/>
    <w:tmpl w:val="1C16B80C"/>
    <w:lvl w:ilvl="0" w:tplc="D5582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22534"/>
    <w:multiLevelType w:val="hybridMultilevel"/>
    <w:tmpl w:val="AE9C0A66"/>
    <w:lvl w:ilvl="0" w:tplc="25B27DD4">
      <w:start w:val="1"/>
      <w:numFmt w:val="decimal"/>
      <w:pStyle w:val="Heading2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7"/>
  </w:num>
  <w:num w:numId="2">
    <w:abstractNumId w:val="23"/>
  </w:num>
  <w:num w:numId="3">
    <w:abstractNumId w:val="36"/>
  </w:num>
  <w:num w:numId="4">
    <w:abstractNumId w:val="21"/>
  </w:num>
  <w:num w:numId="5">
    <w:abstractNumId w:val="28"/>
  </w:num>
  <w:num w:numId="6">
    <w:abstractNumId w:val="15"/>
  </w:num>
  <w:num w:numId="7">
    <w:abstractNumId w:val="0"/>
  </w:num>
  <w:num w:numId="8">
    <w:abstractNumId w:val="10"/>
  </w:num>
  <w:num w:numId="9">
    <w:abstractNumId w:val="19"/>
  </w:num>
  <w:num w:numId="10">
    <w:abstractNumId w:val="25"/>
  </w:num>
  <w:num w:numId="11">
    <w:abstractNumId w:val="29"/>
  </w:num>
  <w:num w:numId="12">
    <w:abstractNumId w:val="9"/>
  </w:num>
  <w:num w:numId="13">
    <w:abstractNumId w:val="5"/>
  </w:num>
  <w:num w:numId="14">
    <w:abstractNumId w:val="35"/>
  </w:num>
  <w:num w:numId="15">
    <w:abstractNumId w:val="17"/>
  </w:num>
  <w:num w:numId="16">
    <w:abstractNumId w:val="8"/>
  </w:num>
  <w:num w:numId="17">
    <w:abstractNumId w:val="3"/>
  </w:num>
  <w:num w:numId="18">
    <w:abstractNumId w:val="22"/>
  </w:num>
  <w:num w:numId="19">
    <w:abstractNumId w:val="13"/>
  </w:num>
  <w:num w:numId="20">
    <w:abstractNumId w:val="26"/>
  </w:num>
  <w:num w:numId="21">
    <w:abstractNumId w:val="32"/>
  </w:num>
  <w:num w:numId="22">
    <w:abstractNumId w:val="16"/>
  </w:num>
  <w:num w:numId="23">
    <w:abstractNumId w:val="4"/>
  </w:num>
  <w:num w:numId="24">
    <w:abstractNumId w:val="24"/>
  </w:num>
  <w:num w:numId="25">
    <w:abstractNumId w:val="6"/>
  </w:num>
  <w:num w:numId="26">
    <w:abstractNumId w:val="18"/>
  </w:num>
  <w:num w:numId="27">
    <w:abstractNumId w:val="33"/>
  </w:num>
  <w:num w:numId="28">
    <w:abstractNumId w:val="30"/>
  </w:num>
  <w:num w:numId="29">
    <w:abstractNumId w:val="14"/>
  </w:num>
  <w:num w:numId="30">
    <w:abstractNumId w:val="12"/>
  </w:num>
  <w:num w:numId="31">
    <w:abstractNumId w:val="1"/>
  </w:num>
  <w:num w:numId="32">
    <w:abstractNumId w:val="34"/>
  </w:num>
  <w:num w:numId="33">
    <w:abstractNumId w:val="20"/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A2"/>
    <w:rsid w:val="000003A4"/>
    <w:rsid w:val="00006D4B"/>
    <w:rsid w:val="000142ED"/>
    <w:rsid w:val="00015DF8"/>
    <w:rsid w:val="000168E2"/>
    <w:rsid w:val="00016F52"/>
    <w:rsid w:val="000279C6"/>
    <w:rsid w:val="00031383"/>
    <w:rsid w:val="00041B36"/>
    <w:rsid w:val="0004215D"/>
    <w:rsid w:val="0004351B"/>
    <w:rsid w:val="000452DF"/>
    <w:rsid w:val="000501CC"/>
    <w:rsid w:val="00051297"/>
    <w:rsid w:val="00055909"/>
    <w:rsid w:val="00055E82"/>
    <w:rsid w:val="000568DC"/>
    <w:rsid w:val="00057F6C"/>
    <w:rsid w:val="00060282"/>
    <w:rsid w:val="00062135"/>
    <w:rsid w:val="00067B8F"/>
    <w:rsid w:val="00074FA5"/>
    <w:rsid w:val="0007610E"/>
    <w:rsid w:val="00076C8E"/>
    <w:rsid w:val="00087AEB"/>
    <w:rsid w:val="00095150"/>
    <w:rsid w:val="000951D1"/>
    <w:rsid w:val="000975AF"/>
    <w:rsid w:val="000A031F"/>
    <w:rsid w:val="000A5E9F"/>
    <w:rsid w:val="000A60B6"/>
    <w:rsid w:val="000B0062"/>
    <w:rsid w:val="000B1989"/>
    <w:rsid w:val="000B3805"/>
    <w:rsid w:val="000B6D8B"/>
    <w:rsid w:val="000B6E87"/>
    <w:rsid w:val="000C13AF"/>
    <w:rsid w:val="000C2005"/>
    <w:rsid w:val="000C4411"/>
    <w:rsid w:val="000D48CD"/>
    <w:rsid w:val="000D72B1"/>
    <w:rsid w:val="000D7BED"/>
    <w:rsid w:val="000E4977"/>
    <w:rsid w:val="000E5982"/>
    <w:rsid w:val="000E61F7"/>
    <w:rsid w:val="000E7AEA"/>
    <w:rsid w:val="000F1B22"/>
    <w:rsid w:val="000F7CD2"/>
    <w:rsid w:val="001017AD"/>
    <w:rsid w:val="0011342A"/>
    <w:rsid w:val="0011460A"/>
    <w:rsid w:val="00117BA9"/>
    <w:rsid w:val="001211A6"/>
    <w:rsid w:val="00122A6B"/>
    <w:rsid w:val="00124630"/>
    <w:rsid w:val="00127530"/>
    <w:rsid w:val="00127D29"/>
    <w:rsid w:val="0013067D"/>
    <w:rsid w:val="00134BAD"/>
    <w:rsid w:val="001356B7"/>
    <w:rsid w:val="001414D2"/>
    <w:rsid w:val="00143772"/>
    <w:rsid w:val="00146770"/>
    <w:rsid w:val="00150F00"/>
    <w:rsid w:val="00157AC6"/>
    <w:rsid w:val="001643D8"/>
    <w:rsid w:val="00167586"/>
    <w:rsid w:val="001725AC"/>
    <w:rsid w:val="001734B4"/>
    <w:rsid w:val="00175F1A"/>
    <w:rsid w:val="00177A5B"/>
    <w:rsid w:val="00180793"/>
    <w:rsid w:val="0018117F"/>
    <w:rsid w:val="001866A3"/>
    <w:rsid w:val="001933A5"/>
    <w:rsid w:val="00193A68"/>
    <w:rsid w:val="001955D6"/>
    <w:rsid w:val="00196084"/>
    <w:rsid w:val="00197347"/>
    <w:rsid w:val="001A0141"/>
    <w:rsid w:val="001A52C0"/>
    <w:rsid w:val="001B2852"/>
    <w:rsid w:val="001B5E3A"/>
    <w:rsid w:val="001C1380"/>
    <w:rsid w:val="001C33C4"/>
    <w:rsid w:val="001C54F0"/>
    <w:rsid w:val="001C6F72"/>
    <w:rsid w:val="001D15E0"/>
    <w:rsid w:val="001D6122"/>
    <w:rsid w:val="001D64ED"/>
    <w:rsid w:val="001E061C"/>
    <w:rsid w:val="001E29A7"/>
    <w:rsid w:val="001E5BE0"/>
    <w:rsid w:val="001E6DCC"/>
    <w:rsid w:val="001E72BE"/>
    <w:rsid w:val="001E736D"/>
    <w:rsid w:val="001F1B28"/>
    <w:rsid w:val="001F50D0"/>
    <w:rsid w:val="001F5DAE"/>
    <w:rsid w:val="0020055C"/>
    <w:rsid w:val="0020119D"/>
    <w:rsid w:val="0020778B"/>
    <w:rsid w:val="0021058D"/>
    <w:rsid w:val="00222C6B"/>
    <w:rsid w:val="00225B4B"/>
    <w:rsid w:val="00237B30"/>
    <w:rsid w:val="002416BC"/>
    <w:rsid w:val="002419A8"/>
    <w:rsid w:val="00241BC2"/>
    <w:rsid w:val="00243921"/>
    <w:rsid w:val="00247145"/>
    <w:rsid w:val="0025575F"/>
    <w:rsid w:val="002567C2"/>
    <w:rsid w:val="00256EE8"/>
    <w:rsid w:val="00257C29"/>
    <w:rsid w:val="002665A2"/>
    <w:rsid w:val="002733AF"/>
    <w:rsid w:val="002736C3"/>
    <w:rsid w:val="00277F6C"/>
    <w:rsid w:val="00286CB1"/>
    <w:rsid w:val="00290C37"/>
    <w:rsid w:val="002930B1"/>
    <w:rsid w:val="00294327"/>
    <w:rsid w:val="002949E2"/>
    <w:rsid w:val="002959C9"/>
    <w:rsid w:val="0029785C"/>
    <w:rsid w:val="002A64D5"/>
    <w:rsid w:val="002B5408"/>
    <w:rsid w:val="002B6BA2"/>
    <w:rsid w:val="002B7A2C"/>
    <w:rsid w:val="002C0CE6"/>
    <w:rsid w:val="002C291E"/>
    <w:rsid w:val="002C74C6"/>
    <w:rsid w:val="002D0E0E"/>
    <w:rsid w:val="002D5CB2"/>
    <w:rsid w:val="002E0B65"/>
    <w:rsid w:val="002E1121"/>
    <w:rsid w:val="002E3279"/>
    <w:rsid w:val="002E4E38"/>
    <w:rsid w:val="002F0AFE"/>
    <w:rsid w:val="002F1177"/>
    <w:rsid w:val="002F26AC"/>
    <w:rsid w:val="002F4957"/>
    <w:rsid w:val="002F79DF"/>
    <w:rsid w:val="00300335"/>
    <w:rsid w:val="00303305"/>
    <w:rsid w:val="003130E1"/>
    <w:rsid w:val="003249BF"/>
    <w:rsid w:val="003267B7"/>
    <w:rsid w:val="003316FC"/>
    <w:rsid w:val="0033388E"/>
    <w:rsid w:val="003345BD"/>
    <w:rsid w:val="003351FF"/>
    <w:rsid w:val="003403E9"/>
    <w:rsid w:val="00341119"/>
    <w:rsid w:val="003424E0"/>
    <w:rsid w:val="00342C7A"/>
    <w:rsid w:val="0035201A"/>
    <w:rsid w:val="00356090"/>
    <w:rsid w:val="00356566"/>
    <w:rsid w:val="00357E1E"/>
    <w:rsid w:val="00360335"/>
    <w:rsid w:val="00364C8F"/>
    <w:rsid w:val="00367AF1"/>
    <w:rsid w:val="003723A2"/>
    <w:rsid w:val="003727F7"/>
    <w:rsid w:val="00373A05"/>
    <w:rsid w:val="00374DC0"/>
    <w:rsid w:val="00376848"/>
    <w:rsid w:val="00380A6F"/>
    <w:rsid w:val="00382B72"/>
    <w:rsid w:val="00386A99"/>
    <w:rsid w:val="00387832"/>
    <w:rsid w:val="00392530"/>
    <w:rsid w:val="00393CBE"/>
    <w:rsid w:val="003940BC"/>
    <w:rsid w:val="003A2448"/>
    <w:rsid w:val="003A7590"/>
    <w:rsid w:val="003B7E03"/>
    <w:rsid w:val="003C2C00"/>
    <w:rsid w:val="003C43C0"/>
    <w:rsid w:val="003C56B0"/>
    <w:rsid w:val="003C7358"/>
    <w:rsid w:val="003D0C61"/>
    <w:rsid w:val="003D26D6"/>
    <w:rsid w:val="003D53EB"/>
    <w:rsid w:val="003D7897"/>
    <w:rsid w:val="003E1136"/>
    <w:rsid w:val="003E4BDB"/>
    <w:rsid w:val="003E6DEF"/>
    <w:rsid w:val="003F51C3"/>
    <w:rsid w:val="003F5EEA"/>
    <w:rsid w:val="003F7585"/>
    <w:rsid w:val="003F7D0A"/>
    <w:rsid w:val="00400CB0"/>
    <w:rsid w:val="00403BAC"/>
    <w:rsid w:val="00404F91"/>
    <w:rsid w:val="004078BB"/>
    <w:rsid w:val="0041073B"/>
    <w:rsid w:val="00411DA9"/>
    <w:rsid w:val="004141EE"/>
    <w:rsid w:val="00415653"/>
    <w:rsid w:val="00417AF4"/>
    <w:rsid w:val="0042251E"/>
    <w:rsid w:val="004250C3"/>
    <w:rsid w:val="00426126"/>
    <w:rsid w:val="004267CD"/>
    <w:rsid w:val="00430F04"/>
    <w:rsid w:val="00432734"/>
    <w:rsid w:val="00435F2B"/>
    <w:rsid w:val="004378F7"/>
    <w:rsid w:val="004425B3"/>
    <w:rsid w:val="004469E0"/>
    <w:rsid w:val="004471BD"/>
    <w:rsid w:val="00451BFE"/>
    <w:rsid w:val="00456D72"/>
    <w:rsid w:val="00456D8E"/>
    <w:rsid w:val="00463236"/>
    <w:rsid w:val="00464229"/>
    <w:rsid w:val="0046545A"/>
    <w:rsid w:val="00465BC2"/>
    <w:rsid w:val="00470D81"/>
    <w:rsid w:val="004828D6"/>
    <w:rsid w:val="004857AF"/>
    <w:rsid w:val="00486420"/>
    <w:rsid w:val="0048784A"/>
    <w:rsid w:val="00491E11"/>
    <w:rsid w:val="0049200E"/>
    <w:rsid w:val="00492578"/>
    <w:rsid w:val="00493C9D"/>
    <w:rsid w:val="004A07C7"/>
    <w:rsid w:val="004A1BFF"/>
    <w:rsid w:val="004A1E8A"/>
    <w:rsid w:val="004A2B1D"/>
    <w:rsid w:val="004A5BA9"/>
    <w:rsid w:val="004A6B35"/>
    <w:rsid w:val="004A7109"/>
    <w:rsid w:val="004A72B2"/>
    <w:rsid w:val="004C2E1B"/>
    <w:rsid w:val="004C2F04"/>
    <w:rsid w:val="004C5F34"/>
    <w:rsid w:val="004C703C"/>
    <w:rsid w:val="004C780F"/>
    <w:rsid w:val="004D2F2D"/>
    <w:rsid w:val="004D4260"/>
    <w:rsid w:val="004E5024"/>
    <w:rsid w:val="004F0E05"/>
    <w:rsid w:val="004F2049"/>
    <w:rsid w:val="004F3481"/>
    <w:rsid w:val="004F3560"/>
    <w:rsid w:val="004F5651"/>
    <w:rsid w:val="0050662C"/>
    <w:rsid w:val="00507B5F"/>
    <w:rsid w:val="005112EB"/>
    <w:rsid w:val="0051303D"/>
    <w:rsid w:val="00520AC6"/>
    <w:rsid w:val="00521985"/>
    <w:rsid w:val="005229BA"/>
    <w:rsid w:val="005266A9"/>
    <w:rsid w:val="00526824"/>
    <w:rsid w:val="00532EF2"/>
    <w:rsid w:val="00537868"/>
    <w:rsid w:val="005448C6"/>
    <w:rsid w:val="0055716B"/>
    <w:rsid w:val="00561E51"/>
    <w:rsid w:val="00564A23"/>
    <w:rsid w:val="00566EE8"/>
    <w:rsid w:val="005731CB"/>
    <w:rsid w:val="00573A5A"/>
    <w:rsid w:val="00574E13"/>
    <w:rsid w:val="00582CCF"/>
    <w:rsid w:val="00584149"/>
    <w:rsid w:val="00587AE8"/>
    <w:rsid w:val="00587C8A"/>
    <w:rsid w:val="00592F3E"/>
    <w:rsid w:val="005A0DC4"/>
    <w:rsid w:val="005B148B"/>
    <w:rsid w:val="005B45D2"/>
    <w:rsid w:val="005B4869"/>
    <w:rsid w:val="005B5804"/>
    <w:rsid w:val="005C03B4"/>
    <w:rsid w:val="005C1F30"/>
    <w:rsid w:val="005C3EFB"/>
    <w:rsid w:val="005C6425"/>
    <w:rsid w:val="005C6F14"/>
    <w:rsid w:val="005C71F0"/>
    <w:rsid w:val="005C7E69"/>
    <w:rsid w:val="005D2E4C"/>
    <w:rsid w:val="005D6CF8"/>
    <w:rsid w:val="005E0312"/>
    <w:rsid w:val="005E5E51"/>
    <w:rsid w:val="005E7B34"/>
    <w:rsid w:val="00601FEE"/>
    <w:rsid w:val="00602DF9"/>
    <w:rsid w:val="00603CC6"/>
    <w:rsid w:val="006052A4"/>
    <w:rsid w:val="00605570"/>
    <w:rsid w:val="00607A90"/>
    <w:rsid w:val="006106B9"/>
    <w:rsid w:val="00612079"/>
    <w:rsid w:val="00617B08"/>
    <w:rsid w:val="00620839"/>
    <w:rsid w:val="00626377"/>
    <w:rsid w:val="00630855"/>
    <w:rsid w:val="00630DF0"/>
    <w:rsid w:val="0063274D"/>
    <w:rsid w:val="0063596F"/>
    <w:rsid w:val="00636598"/>
    <w:rsid w:val="00640E3B"/>
    <w:rsid w:val="00641075"/>
    <w:rsid w:val="00644F24"/>
    <w:rsid w:val="006453E5"/>
    <w:rsid w:val="00645CBF"/>
    <w:rsid w:val="00647BAC"/>
    <w:rsid w:val="00647E05"/>
    <w:rsid w:val="006501CB"/>
    <w:rsid w:val="00651604"/>
    <w:rsid w:val="00651ADC"/>
    <w:rsid w:val="00652034"/>
    <w:rsid w:val="00656D4A"/>
    <w:rsid w:val="0066453D"/>
    <w:rsid w:val="00665054"/>
    <w:rsid w:val="00666379"/>
    <w:rsid w:val="00671AE8"/>
    <w:rsid w:val="0067260C"/>
    <w:rsid w:val="00673647"/>
    <w:rsid w:val="0067728C"/>
    <w:rsid w:val="0068023A"/>
    <w:rsid w:val="00690DF4"/>
    <w:rsid w:val="006922F8"/>
    <w:rsid w:val="00693E09"/>
    <w:rsid w:val="00697CA7"/>
    <w:rsid w:val="006A0D3C"/>
    <w:rsid w:val="006A5DD1"/>
    <w:rsid w:val="006A76C7"/>
    <w:rsid w:val="006B1417"/>
    <w:rsid w:val="006B5600"/>
    <w:rsid w:val="006B616F"/>
    <w:rsid w:val="006C291E"/>
    <w:rsid w:val="006C5C51"/>
    <w:rsid w:val="006D0A27"/>
    <w:rsid w:val="006D34C1"/>
    <w:rsid w:val="006D3C3E"/>
    <w:rsid w:val="006D572C"/>
    <w:rsid w:val="006D6092"/>
    <w:rsid w:val="006E1399"/>
    <w:rsid w:val="006E40CC"/>
    <w:rsid w:val="006E4402"/>
    <w:rsid w:val="006E59D4"/>
    <w:rsid w:val="006E7140"/>
    <w:rsid w:val="006E7DE0"/>
    <w:rsid w:val="006F25FE"/>
    <w:rsid w:val="006F2940"/>
    <w:rsid w:val="006F31E4"/>
    <w:rsid w:val="006F44E8"/>
    <w:rsid w:val="00700BEF"/>
    <w:rsid w:val="00705864"/>
    <w:rsid w:val="007061CC"/>
    <w:rsid w:val="00711AD4"/>
    <w:rsid w:val="007169AA"/>
    <w:rsid w:val="00722550"/>
    <w:rsid w:val="00723668"/>
    <w:rsid w:val="0073122B"/>
    <w:rsid w:val="00732C7D"/>
    <w:rsid w:val="00735059"/>
    <w:rsid w:val="0073569E"/>
    <w:rsid w:val="00740276"/>
    <w:rsid w:val="00754E18"/>
    <w:rsid w:val="00761354"/>
    <w:rsid w:val="00761633"/>
    <w:rsid w:val="00763476"/>
    <w:rsid w:val="0076452F"/>
    <w:rsid w:val="00764FEE"/>
    <w:rsid w:val="00764FFB"/>
    <w:rsid w:val="00765A02"/>
    <w:rsid w:val="007675D8"/>
    <w:rsid w:val="00774C60"/>
    <w:rsid w:val="007774EB"/>
    <w:rsid w:val="00777AD2"/>
    <w:rsid w:val="00782A5F"/>
    <w:rsid w:val="00783063"/>
    <w:rsid w:val="00784581"/>
    <w:rsid w:val="00784F7B"/>
    <w:rsid w:val="00787728"/>
    <w:rsid w:val="0078797D"/>
    <w:rsid w:val="00796F7A"/>
    <w:rsid w:val="007A31BE"/>
    <w:rsid w:val="007A417F"/>
    <w:rsid w:val="007A4976"/>
    <w:rsid w:val="007A616C"/>
    <w:rsid w:val="007B1DE2"/>
    <w:rsid w:val="007B5D08"/>
    <w:rsid w:val="007C2926"/>
    <w:rsid w:val="007C76B2"/>
    <w:rsid w:val="007D4C20"/>
    <w:rsid w:val="007D690E"/>
    <w:rsid w:val="007E41EF"/>
    <w:rsid w:val="007E6214"/>
    <w:rsid w:val="007F049C"/>
    <w:rsid w:val="007F36BA"/>
    <w:rsid w:val="007F3BB2"/>
    <w:rsid w:val="007F3C88"/>
    <w:rsid w:val="007F4793"/>
    <w:rsid w:val="007F5B4C"/>
    <w:rsid w:val="007F631F"/>
    <w:rsid w:val="007F6D37"/>
    <w:rsid w:val="0080627F"/>
    <w:rsid w:val="00807468"/>
    <w:rsid w:val="00814EE7"/>
    <w:rsid w:val="00817E89"/>
    <w:rsid w:val="008216A4"/>
    <w:rsid w:val="008255F4"/>
    <w:rsid w:val="008300C7"/>
    <w:rsid w:val="00836FD7"/>
    <w:rsid w:val="00837189"/>
    <w:rsid w:val="00840B55"/>
    <w:rsid w:val="0084132C"/>
    <w:rsid w:val="00841999"/>
    <w:rsid w:val="00843D35"/>
    <w:rsid w:val="00845152"/>
    <w:rsid w:val="00847764"/>
    <w:rsid w:val="008504DA"/>
    <w:rsid w:val="00852454"/>
    <w:rsid w:val="008532E6"/>
    <w:rsid w:val="00857CEF"/>
    <w:rsid w:val="00860521"/>
    <w:rsid w:val="00870D7A"/>
    <w:rsid w:val="008715DB"/>
    <w:rsid w:val="00873C8A"/>
    <w:rsid w:val="008748E0"/>
    <w:rsid w:val="00876BC3"/>
    <w:rsid w:val="00877060"/>
    <w:rsid w:val="00877369"/>
    <w:rsid w:val="00877FAC"/>
    <w:rsid w:val="00880F6B"/>
    <w:rsid w:val="00881B00"/>
    <w:rsid w:val="00883D1A"/>
    <w:rsid w:val="00886C06"/>
    <w:rsid w:val="008902E8"/>
    <w:rsid w:val="0089423B"/>
    <w:rsid w:val="00897A7E"/>
    <w:rsid w:val="008A0BED"/>
    <w:rsid w:val="008A279A"/>
    <w:rsid w:val="008A44F5"/>
    <w:rsid w:val="008B33F2"/>
    <w:rsid w:val="008B489E"/>
    <w:rsid w:val="008B7038"/>
    <w:rsid w:val="008B75A8"/>
    <w:rsid w:val="008B7E94"/>
    <w:rsid w:val="008C4109"/>
    <w:rsid w:val="008C6E10"/>
    <w:rsid w:val="008D1F4E"/>
    <w:rsid w:val="008D3EAC"/>
    <w:rsid w:val="008D5C4D"/>
    <w:rsid w:val="008E13A3"/>
    <w:rsid w:val="008E3B1F"/>
    <w:rsid w:val="008E49BD"/>
    <w:rsid w:val="008F111B"/>
    <w:rsid w:val="008F221C"/>
    <w:rsid w:val="008F3A21"/>
    <w:rsid w:val="00901ABC"/>
    <w:rsid w:val="00903804"/>
    <w:rsid w:val="009042B1"/>
    <w:rsid w:val="0090495B"/>
    <w:rsid w:val="00907D1C"/>
    <w:rsid w:val="009103E6"/>
    <w:rsid w:val="0091144E"/>
    <w:rsid w:val="0091506F"/>
    <w:rsid w:val="009253EF"/>
    <w:rsid w:val="00927D5A"/>
    <w:rsid w:val="0093111D"/>
    <w:rsid w:val="009338D1"/>
    <w:rsid w:val="009369C4"/>
    <w:rsid w:val="0094003E"/>
    <w:rsid w:val="00946505"/>
    <w:rsid w:val="009538A1"/>
    <w:rsid w:val="009563E4"/>
    <w:rsid w:val="00956E50"/>
    <w:rsid w:val="00960940"/>
    <w:rsid w:val="0096387E"/>
    <w:rsid w:val="00967097"/>
    <w:rsid w:val="009676B7"/>
    <w:rsid w:val="00972570"/>
    <w:rsid w:val="00974515"/>
    <w:rsid w:val="00974FA6"/>
    <w:rsid w:val="0097648F"/>
    <w:rsid w:val="00986BE7"/>
    <w:rsid w:val="00990659"/>
    <w:rsid w:val="0099142A"/>
    <w:rsid w:val="0099244F"/>
    <w:rsid w:val="00994718"/>
    <w:rsid w:val="00994D0D"/>
    <w:rsid w:val="00995AB7"/>
    <w:rsid w:val="0099613C"/>
    <w:rsid w:val="00996BE5"/>
    <w:rsid w:val="00997559"/>
    <w:rsid w:val="009A702E"/>
    <w:rsid w:val="009A7E23"/>
    <w:rsid w:val="009C06A4"/>
    <w:rsid w:val="009C6E63"/>
    <w:rsid w:val="009D228F"/>
    <w:rsid w:val="009D4A02"/>
    <w:rsid w:val="009E29B0"/>
    <w:rsid w:val="009F2357"/>
    <w:rsid w:val="009F2897"/>
    <w:rsid w:val="009F593C"/>
    <w:rsid w:val="009F77C9"/>
    <w:rsid w:val="009F7CB1"/>
    <w:rsid w:val="00A129C8"/>
    <w:rsid w:val="00A130C3"/>
    <w:rsid w:val="00A171A2"/>
    <w:rsid w:val="00A24A9F"/>
    <w:rsid w:val="00A24C5F"/>
    <w:rsid w:val="00A27D09"/>
    <w:rsid w:val="00A30C0D"/>
    <w:rsid w:val="00A336CB"/>
    <w:rsid w:val="00A34954"/>
    <w:rsid w:val="00A364C6"/>
    <w:rsid w:val="00A3655A"/>
    <w:rsid w:val="00A44C13"/>
    <w:rsid w:val="00A45B1B"/>
    <w:rsid w:val="00A4625F"/>
    <w:rsid w:val="00A502AC"/>
    <w:rsid w:val="00A50B08"/>
    <w:rsid w:val="00A56590"/>
    <w:rsid w:val="00A832FE"/>
    <w:rsid w:val="00A85EB2"/>
    <w:rsid w:val="00A93895"/>
    <w:rsid w:val="00A94011"/>
    <w:rsid w:val="00A94B00"/>
    <w:rsid w:val="00AA5782"/>
    <w:rsid w:val="00AB10D8"/>
    <w:rsid w:val="00AB2BDD"/>
    <w:rsid w:val="00AB5900"/>
    <w:rsid w:val="00AB5D73"/>
    <w:rsid w:val="00AC05C2"/>
    <w:rsid w:val="00AC1E2C"/>
    <w:rsid w:val="00AC434A"/>
    <w:rsid w:val="00AC5D30"/>
    <w:rsid w:val="00AC5F05"/>
    <w:rsid w:val="00AC65EF"/>
    <w:rsid w:val="00AE191A"/>
    <w:rsid w:val="00AE4F5E"/>
    <w:rsid w:val="00AF2860"/>
    <w:rsid w:val="00AF6461"/>
    <w:rsid w:val="00AF66D4"/>
    <w:rsid w:val="00B00074"/>
    <w:rsid w:val="00B03202"/>
    <w:rsid w:val="00B1179F"/>
    <w:rsid w:val="00B11F24"/>
    <w:rsid w:val="00B13109"/>
    <w:rsid w:val="00B16022"/>
    <w:rsid w:val="00B2028E"/>
    <w:rsid w:val="00B20F2A"/>
    <w:rsid w:val="00B2239A"/>
    <w:rsid w:val="00B22405"/>
    <w:rsid w:val="00B229A6"/>
    <w:rsid w:val="00B22C70"/>
    <w:rsid w:val="00B30FFC"/>
    <w:rsid w:val="00B31641"/>
    <w:rsid w:val="00B31D22"/>
    <w:rsid w:val="00B322A1"/>
    <w:rsid w:val="00B35E5C"/>
    <w:rsid w:val="00B36522"/>
    <w:rsid w:val="00B40785"/>
    <w:rsid w:val="00B4329F"/>
    <w:rsid w:val="00B46341"/>
    <w:rsid w:val="00B51797"/>
    <w:rsid w:val="00B52F96"/>
    <w:rsid w:val="00B56006"/>
    <w:rsid w:val="00B5636C"/>
    <w:rsid w:val="00B616A9"/>
    <w:rsid w:val="00B67764"/>
    <w:rsid w:val="00B72552"/>
    <w:rsid w:val="00B928E2"/>
    <w:rsid w:val="00B9443A"/>
    <w:rsid w:val="00B9777E"/>
    <w:rsid w:val="00BA2524"/>
    <w:rsid w:val="00BA69B6"/>
    <w:rsid w:val="00BB0ECC"/>
    <w:rsid w:val="00BB1DAE"/>
    <w:rsid w:val="00BB4C6C"/>
    <w:rsid w:val="00BB6663"/>
    <w:rsid w:val="00BC1E16"/>
    <w:rsid w:val="00BC37D8"/>
    <w:rsid w:val="00BC5925"/>
    <w:rsid w:val="00BD0F95"/>
    <w:rsid w:val="00BD3AEF"/>
    <w:rsid w:val="00BD4FD5"/>
    <w:rsid w:val="00BD62CF"/>
    <w:rsid w:val="00BF0558"/>
    <w:rsid w:val="00BF340E"/>
    <w:rsid w:val="00BF69E0"/>
    <w:rsid w:val="00C00327"/>
    <w:rsid w:val="00C01ED7"/>
    <w:rsid w:val="00C03DC7"/>
    <w:rsid w:val="00C044C8"/>
    <w:rsid w:val="00C05153"/>
    <w:rsid w:val="00C05345"/>
    <w:rsid w:val="00C10000"/>
    <w:rsid w:val="00C106D0"/>
    <w:rsid w:val="00C12499"/>
    <w:rsid w:val="00C130C1"/>
    <w:rsid w:val="00C1486C"/>
    <w:rsid w:val="00C14E65"/>
    <w:rsid w:val="00C17FB0"/>
    <w:rsid w:val="00C20D62"/>
    <w:rsid w:val="00C23630"/>
    <w:rsid w:val="00C23984"/>
    <w:rsid w:val="00C27240"/>
    <w:rsid w:val="00C40B79"/>
    <w:rsid w:val="00C41050"/>
    <w:rsid w:val="00C43399"/>
    <w:rsid w:val="00C51955"/>
    <w:rsid w:val="00C546BF"/>
    <w:rsid w:val="00C55670"/>
    <w:rsid w:val="00C55E8B"/>
    <w:rsid w:val="00C61B5D"/>
    <w:rsid w:val="00C621DE"/>
    <w:rsid w:val="00C63602"/>
    <w:rsid w:val="00C82847"/>
    <w:rsid w:val="00C87648"/>
    <w:rsid w:val="00C9042A"/>
    <w:rsid w:val="00C90499"/>
    <w:rsid w:val="00C95C09"/>
    <w:rsid w:val="00C9602E"/>
    <w:rsid w:val="00C97926"/>
    <w:rsid w:val="00CA08DB"/>
    <w:rsid w:val="00CA270F"/>
    <w:rsid w:val="00CA4C80"/>
    <w:rsid w:val="00CB475A"/>
    <w:rsid w:val="00CB4767"/>
    <w:rsid w:val="00CB7215"/>
    <w:rsid w:val="00CC60DF"/>
    <w:rsid w:val="00CC6BDE"/>
    <w:rsid w:val="00CC7FD1"/>
    <w:rsid w:val="00CE3D05"/>
    <w:rsid w:val="00CE3D57"/>
    <w:rsid w:val="00CE70E7"/>
    <w:rsid w:val="00CF0DAD"/>
    <w:rsid w:val="00CF1706"/>
    <w:rsid w:val="00CF2ECC"/>
    <w:rsid w:val="00CF71D6"/>
    <w:rsid w:val="00CF7306"/>
    <w:rsid w:val="00CF7D47"/>
    <w:rsid w:val="00D00589"/>
    <w:rsid w:val="00D037CD"/>
    <w:rsid w:val="00D03B1A"/>
    <w:rsid w:val="00D04E9A"/>
    <w:rsid w:val="00D06BF1"/>
    <w:rsid w:val="00D06BFA"/>
    <w:rsid w:val="00D06F22"/>
    <w:rsid w:val="00D13142"/>
    <w:rsid w:val="00D15F6E"/>
    <w:rsid w:val="00D30E74"/>
    <w:rsid w:val="00D318E6"/>
    <w:rsid w:val="00D510FC"/>
    <w:rsid w:val="00D51C30"/>
    <w:rsid w:val="00D54981"/>
    <w:rsid w:val="00D570B3"/>
    <w:rsid w:val="00D674B7"/>
    <w:rsid w:val="00D67CD6"/>
    <w:rsid w:val="00D712B1"/>
    <w:rsid w:val="00D7201C"/>
    <w:rsid w:val="00D72AAA"/>
    <w:rsid w:val="00D771C3"/>
    <w:rsid w:val="00D84E00"/>
    <w:rsid w:val="00D86B50"/>
    <w:rsid w:val="00D91844"/>
    <w:rsid w:val="00D94390"/>
    <w:rsid w:val="00D96458"/>
    <w:rsid w:val="00DA6407"/>
    <w:rsid w:val="00DA77DA"/>
    <w:rsid w:val="00DB125F"/>
    <w:rsid w:val="00DB2117"/>
    <w:rsid w:val="00DB6003"/>
    <w:rsid w:val="00DB6947"/>
    <w:rsid w:val="00DC45CA"/>
    <w:rsid w:val="00DC4E64"/>
    <w:rsid w:val="00DC5C6E"/>
    <w:rsid w:val="00DD113F"/>
    <w:rsid w:val="00DD1E1B"/>
    <w:rsid w:val="00DD4671"/>
    <w:rsid w:val="00DE1847"/>
    <w:rsid w:val="00DE362B"/>
    <w:rsid w:val="00DE408D"/>
    <w:rsid w:val="00DE4AF3"/>
    <w:rsid w:val="00DE67E8"/>
    <w:rsid w:val="00DE7295"/>
    <w:rsid w:val="00DF23CB"/>
    <w:rsid w:val="00DF265C"/>
    <w:rsid w:val="00DF3386"/>
    <w:rsid w:val="00E015E9"/>
    <w:rsid w:val="00E11302"/>
    <w:rsid w:val="00E1311A"/>
    <w:rsid w:val="00E1713B"/>
    <w:rsid w:val="00E22891"/>
    <w:rsid w:val="00E23FE0"/>
    <w:rsid w:val="00E24286"/>
    <w:rsid w:val="00E2467D"/>
    <w:rsid w:val="00E3201F"/>
    <w:rsid w:val="00E320D3"/>
    <w:rsid w:val="00E34F10"/>
    <w:rsid w:val="00E35FA8"/>
    <w:rsid w:val="00E41039"/>
    <w:rsid w:val="00E50C3B"/>
    <w:rsid w:val="00E51BE6"/>
    <w:rsid w:val="00E53B2B"/>
    <w:rsid w:val="00E54381"/>
    <w:rsid w:val="00E549CD"/>
    <w:rsid w:val="00E55743"/>
    <w:rsid w:val="00E56336"/>
    <w:rsid w:val="00E70F88"/>
    <w:rsid w:val="00E71009"/>
    <w:rsid w:val="00E713D5"/>
    <w:rsid w:val="00E72ADC"/>
    <w:rsid w:val="00E926D5"/>
    <w:rsid w:val="00E93C7D"/>
    <w:rsid w:val="00E93F3C"/>
    <w:rsid w:val="00EA0E68"/>
    <w:rsid w:val="00EB0784"/>
    <w:rsid w:val="00EB5F51"/>
    <w:rsid w:val="00EB75BA"/>
    <w:rsid w:val="00EC60AB"/>
    <w:rsid w:val="00EC718C"/>
    <w:rsid w:val="00EC7BC5"/>
    <w:rsid w:val="00ED18C1"/>
    <w:rsid w:val="00ED261A"/>
    <w:rsid w:val="00ED7BA3"/>
    <w:rsid w:val="00EE070C"/>
    <w:rsid w:val="00EF222E"/>
    <w:rsid w:val="00EF3E70"/>
    <w:rsid w:val="00F0144A"/>
    <w:rsid w:val="00F037E2"/>
    <w:rsid w:val="00F04C61"/>
    <w:rsid w:val="00F165E2"/>
    <w:rsid w:val="00F233F5"/>
    <w:rsid w:val="00F2362F"/>
    <w:rsid w:val="00F24F6D"/>
    <w:rsid w:val="00F25E69"/>
    <w:rsid w:val="00F26C7E"/>
    <w:rsid w:val="00F3138A"/>
    <w:rsid w:val="00F33FAA"/>
    <w:rsid w:val="00F341B8"/>
    <w:rsid w:val="00F46C0C"/>
    <w:rsid w:val="00F523B0"/>
    <w:rsid w:val="00F5285B"/>
    <w:rsid w:val="00F54073"/>
    <w:rsid w:val="00F57538"/>
    <w:rsid w:val="00F57951"/>
    <w:rsid w:val="00F57FEE"/>
    <w:rsid w:val="00F60D1E"/>
    <w:rsid w:val="00F736D2"/>
    <w:rsid w:val="00F76AAC"/>
    <w:rsid w:val="00F82C2C"/>
    <w:rsid w:val="00F85716"/>
    <w:rsid w:val="00F86681"/>
    <w:rsid w:val="00F86ECE"/>
    <w:rsid w:val="00F92598"/>
    <w:rsid w:val="00F95D8B"/>
    <w:rsid w:val="00FA12FD"/>
    <w:rsid w:val="00FA41AF"/>
    <w:rsid w:val="00FA7DC7"/>
    <w:rsid w:val="00FB5C07"/>
    <w:rsid w:val="00FB73EF"/>
    <w:rsid w:val="00FC09CE"/>
    <w:rsid w:val="00FC51F2"/>
    <w:rsid w:val="00FD0923"/>
    <w:rsid w:val="00FD27C1"/>
    <w:rsid w:val="00FE55BE"/>
    <w:rsid w:val="00FE5962"/>
    <w:rsid w:val="00FF1C58"/>
    <w:rsid w:val="00FF3E61"/>
    <w:rsid w:val="00FF4061"/>
    <w:rsid w:val="00FF5A1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CDC2D"/>
  <w15:docId w15:val="{540BD311-D4FB-4793-B0E1-E58A4DD0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B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4B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B4"/>
    <w:pPr>
      <w:keepNext/>
      <w:keepLines/>
      <w:numPr>
        <w:numId w:val="2"/>
      </w:numPr>
      <w:spacing w:before="240" w:after="240"/>
      <w:ind w:left="1276" w:firstLine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BA2"/>
    <w:rPr>
      <w:rFonts w:ascii="Times New Roman" w:eastAsiaTheme="majorEastAsia" w:hAnsi="Times New Roman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7E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7E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83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52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34B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34B4"/>
    <w:rPr>
      <w:rFonts w:ascii="Times New Roman" w:eastAsiaTheme="majorEastAsia" w:hAnsi="Times New Roman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21DE"/>
    <w:pPr>
      <w:spacing w:after="200" w:line="240" w:lineRule="auto"/>
      <w:jc w:val="center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A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E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565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15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565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565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0055C"/>
  </w:style>
  <w:style w:type="character" w:styleId="FollowedHyperlink">
    <w:name w:val="FollowedHyperlink"/>
    <w:basedOn w:val="DefaultParagraphFont"/>
    <w:uiPriority w:val="99"/>
    <w:semiHidden/>
    <w:unhideWhenUsed/>
    <w:rsid w:val="00601FEE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34C1"/>
  </w:style>
  <w:style w:type="character" w:customStyle="1" w:styleId="DateChar">
    <w:name w:val="Date Char"/>
    <w:basedOn w:val="DefaultParagraphFont"/>
    <w:link w:val="Date"/>
    <w:uiPriority w:val="99"/>
    <w:semiHidden/>
    <w:rsid w:val="006D34C1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43399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425B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425B3"/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45D2"/>
    <w:pPr>
      <w:spacing w:after="100"/>
      <w:ind w:left="960"/>
    </w:pPr>
  </w:style>
  <w:style w:type="paragraph" w:customStyle="1" w:styleId="TableParagraph">
    <w:name w:val="Table Paragraph"/>
    <w:basedOn w:val="Normal"/>
    <w:uiPriority w:val="1"/>
    <w:qFormat/>
    <w:rsid w:val="00582CC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C60AB"/>
    <w:pPr>
      <w:spacing w:before="200"/>
      <w:ind w:left="864" w:right="864"/>
      <w:jc w:val="left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C60AB"/>
    <w:rPr>
      <w:rFonts w:ascii="Times New Roman" w:hAnsi="Times New Roman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11</b:Tag>
    <b:SourceType>Report</b:SourceType>
    <b:Guid>{E8467198-9CC7-4E40-92D0-37C0A02E9BE6}</b:Guid>
    <b:LCID>id-ID</b:LCID>
    <b:Title>Sistem Informasi Penggajian Karyawan Berbasis Web Pada KEjaksaan Negeri Tanggerang</b:Title>
    <b:Year>2011</b:Year>
    <b:City>Jakarta</b:City>
    <b:Publisher>Universitas Mercu Buana</b:Publisher>
    <b:Author>
      <b:Author>
        <b:NameList>
          <b:Person>
            <b:Last>Susanto</b:Last>
            <b:First>Ard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08971A-BC2E-458E-B562-8CD5FF41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atimahwafiq@gmail.com</cp:lastModifiedBy>
  <cp:revision>5</cp:revision>
  <cp:lastPrinted>2021-07-06T00:44:00Z</cp:lastPrinted>
  <dcterms:created xsi:type="dcterms:W3CDTF">2022-01-09T18:41:00Z</dcterms:created>
  <dcterms:modified xsi:type="dcterms:W3CDTF">2022-01-09T18:42:00Z</dcterms:modified>
</cp:coreProperties>
</file>